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B9" w:rsidRPr="0037546A" w:rsidRDefault="006B4761" w:rsidP="0012452A">
      <w:pPr>
        <w:spacing w:after="0" w:line="240" w:lineRule="auto"/>
        <w:rPr>
          <w:rFonts w:cs="Arial"/>
          <w:b/>
          <w:sz w:val="24"/>
          <w:szCs w:val="24"/>
        </w:rPr>
      </w:pPr>
      <w:r w:rsidRPr="0037546A">
        <w:rPr>
          <w:rFonts w:cs="Arial"/>
          <w:b/>
          <w:sz w:val="24"/>
          <w:szCs w:val="24"/>
        </w:rPr>
        <w:t>UAAD Board Meeting</w:t>
      </w:r>
    </w:p>
    <w:p w:rsidR="006B4761" w:rsidRPr="0037546A" w:rsidRDefault="00000D69" w:rsidP="0012452A">
      <w:pPr>
        <w:spacing w:after="0" w:line="240" w:lineRule="auto"/>
        <w:rPr>
          <w:rFonts w:cs="Arial"/>
          <w:b/>
          <w:sz w:val="24"/>
          <w:szCs w:val="24"/>
        </w:rPr>
      </w:pPr>
      <w:r w:rsidRPr="0037546A">
        <w:rPr>
          <w:rFonts w:cs="Arial"/>
          <w:b/>
          <w:sz w:val="24"/>
          <w:szCs w:val="24"/>
        </w:rPr>
        <w:t xml:space="preserve">Wednesday, </w:t>
      </w:r>
      <w:r w:rsidR="004379B2">
        <w:rPr>
          <w:rFonts w:cs="Arial"/>
          <w:b/>
          <w:sz w:val="24"/>
          <w:szCs w:val="24"/>
        </w:rPr>
        <w:t>March</w:t>
      </w:r>
      <w:r w:rsidR="003D7DC5">
        <w:rPr>
          <w:rFonts w:cs="Arial"/>
          <w:b/>
          <w:sz w:val="24"/>
          <w:szCs w:val="24"/>
        </w:rPr>
        <w:t xml:space="preserve"> 5, 2014</w:t>
      </w:r>
    </w:p>
    <w:p w:rsidR="006B4761" w:rsidRPr="0037546A" w:rsidRDefault="005C5A59" w:rsidP="0012452A">
      <w:pPr>
        <w:spacing w:after="0" w:line="240" w:lineRule="auto"/>
        <w:rPr>
          <w:rFonts w:cs="Arial"/>
          <w:b/>
          <w:sz w:val="24"/>
          <w:szCs w:val="24"/>
        </w:rPr>
      </w:pPr>
      <w:r w:rsidRPr="0037546A">
        <w:rPr>
          <w:rFonts w:cs="Arial"/>
          <w:b/>
          <w:sz w:val="24"/>
          <w:szCs w:val="24"/>
        </w:rPr>
        <w:t xml:space="preserve">Nebraska </w:t>
      </w:r>
      <w:r w:rsidR="006B4761" w:rsidRPr="0037546A">
        <w:rPr>
          <w:rFonts w:cs="Arial"/>
          <w:b/>
          <w:sz w:val="24"/>
          <w:szCs w:val="24"/>
        </w:rPr>
        <w:t>Union</w:t>
      </w:r>
      <w:r w:rsidR="00C87D8D" w:rsidRPr="0037546A">
        <w:rPr>
          <w:rFonts w:cs="Arial"/>
          <w:b/>
          <w:sz w:val="24"/>
          <w:szCs w:val="24"/>
        </w:rPr>
        <w:t xml:space="preserve"> </w:t>
      </w:r>
      <w:r w:rsidR="004379B2">
        <w:rPr>
          <w:rFonts w:cs="Arial"/>
          <w:b/>
          <w:sz w:val="24"/>
          <w:szCs w:val="24"/>
        </w:rPr>
        <w:t>Regency A</w:t>
      </w:r>
    </w:p>
    <w:p w:rsidR="009E5CB9" w:rsidRPr="0037546A" w:rsidRDefault="009E5CB9" w:rsidP="0012452A">
      <w:pPr>
        <w:spacing w:after="0" w:line="240" w:lineRule="auto"/>
        <w:rPr>
          <w:rFonts w:cs="Arial"/>
          <w:b/>
          <w:sz w:val="24"/>
          <w:szCs w:val="24"/>
        </w:rPr>
      </w:pPr>
    </w:p>
    <w:p w:rsidR="009E5CB9" w:rsidRPr="00ED0F00" w:rsidRDefault="006B4761" w:rsidP="0012452A">
      <w:pPr>
        <w:spacing w:after="0" w:line="240" w:lineRule="auto"/>
        <w:rPr>
          <w:rFonts w:cs="Arial"/>
          <w:sz w:val="24"/>
          <w:szCs w:val="24"/>
        </w:rPr>
      </w:pPr>
      <w:r w:rsidRPr="00ED0F00">
        <w:rPr>
          <w:rFonts w:cs="Arial"/>
          <w:b/>
          <w:sz w:val="24"/>
          <w:szCs w:val="24"/>
        </w:rPr>
        <w:t>Members Present</w:t>
      </w:r>
      <w:r w:rsidR="00074B21" w:rsidRPr="00ED0F00">
        <w:rPr>
          <w:rFonts w:cs="Arial"/>
          <w:b/>
          <w:sz w:val="24"/>
          <w:szCs w:val="24"/>
        </w:rPr>
        <w:t>:</w:t>
      </w:r>
    </w:p>
    <w:p w:rsidR="002C7BCD" w:rsidRPr="00ED0F00" w:rsidRDefault="003D7DC5" w:rsidP="0012452A">
      <w:pPr>
        <w:spacing w:after="0" w:line="240" w:lineRule="auto"/>
        <w:rPr>
          <w:rFonts w:eastAsia="Times New Roman" w:cs="Arial"/>
          <w:sz w:val="24"/>
          <w:szCs w:val="24"/>
        </w:rPr>
      </w:pPr>
      <w:r w:rsidRPr="00ED0F00">
        <w:rPr>
          <w:rFonts w:eastAsia="Times New Roman" w:cs="Arial"/>
          <w:sz w:val="24"/>
          <w:szCs w:val="24"/>
        </w:rPr>
        <w:t xml:space="preserve">Rebecca Barnes; </w:t>
      </w:r>
      <w:r w:rsidR="00D87054" w:rsidRPr="00ED0F00">
        <w:rPr>
          <w:rFonts w:eastAsia="Times New Roman" w:cs="Arial"/>
          <w:sz w:val="24"/>
          <w:szCs w:val="24"/>
        </w:rPr>
        <w:t xml:space="preserve">Becky Carter; </w:t>
      </w:r>
      <w:r w:rsidR="002C7BCD" w:rsidRPr="00ED0F00">
        <w:rPr>
          <w:rFonts w:eastAsia="Times New Roman" w:cs="Arial"/>
          <w:sz w:val="24"/>
          <w:szCs w:val="24"/>
        </w:rPr>
        <w:t xml:space="preserve">Michele Deaton; </w:t>
      </w:r>
      <w:r w:rsidR="00D87054" w:rsidRPr="00ED0F00">
        <w:rPr>
          <w:rFonts w:eastAsia="Times New Roman" w:cs="Arial"/>
          <w:sz w:val="24"/>
          <w:szCs w:val="24"/>
        </w:rPr>
        <w:t xml:space="preserve">Kate Engel; </w:t>
      </w:r>
      <w:r w:rsidRPr="00ED0F00">
        <w:rPr>
          <w:rFonts w:eastAsia="Times New Roman" w:cs="Arial"/>
          <w:sz w:val="24"/>
          <w:szCs w:val="24"/>
        </w:rPr>
        <w:t xml:space="preserve">Vicki Highstreet; </w:t>
      </w:r>
      <w:r w:rsidR="00D843C2" w:rsidRPr="00ED0F00">
        <w:rPr>
          <w:rFonts w:eastAsia="Times New Roman" w:cs="Arial"/>
          <w:sz w:val="24"/>
          <w:szCs w:val="24"/>
        </w:rPr>
        <w:t xml:space="preserve">Tony Lazarowicz; </w:t>
      </w:r>
      <w:r w:rsidR="00682075" w:rsidRPr="00ED0F00">
        <w:rPr>
          <w:rFonts w:eastAsia="Times New Roman" w:cs="Arial"/>
          <w:sz w:val="24"/>
          <w:szCs w:val="24"/>
        </w:rPr>
        <w:t xml:space="preserve">Rene Mayo Rejai; </w:t>
      </w:r>
      <w:r w:rsidR="0064353A" w:rsidRPr="00ED0F00">
        <w:rPr>
          <w:rFonts w:eastAsia="Times New Roman" w:cs="Arial"/>
          <w:sz w:val="24"/>
          <w:szCs w:val="24"/>
        </w:rPr>
        <w:t xml:space="preserve">Jenn Rutt; </w:t>
      </w:r>
      <w:r w:rsidR="005E074C" w:rsidRPr="00ED0F00">
        <w:rPr>
          <w:rFonts w:eastAsia="Times New Roman" w:cs="Arial"/>
          <w:sz w:val="24"/>
          <w:szCs w:val="24"/>
        </w:rPr>
        <w:t>J</w:t>
      </w:r>
      <w:r w:rsidR="002C7BCD" w:rsidRPr="00ED0F00">
        <w:rPr>
          <w:rFonts w:eastAsia="Times New Roman" w:cs="Arial"/>
          <w:sz w:val="24"/>
          <w:szCs w:val="24"/>
        </w:rPr>
        <w:t xml:space="preserve">ulie </w:t>
      </w:r>
      <w:r w:rsidRPr="00ED0F00">
        <w:rPr>
          <w:rFonts w:eastAsia="Times New Roman" w:cs="Arial"/>
          <w:sz w:val="24"/>
          <w:szCs w:val="24"/>
        </w:rPr>
        <w:t>Thomsen; Sara Weixelman</w:t>
      </w:r>
      <w:r w:rsidR="0064353A" w:rsidRPr="00ED0F00">
        <w:rPr>
          <w:rFonts w:eastAsia="Times New Roman" w:cs="Arial"/>
          <w:sz w:val="24"/>
          <w:szCs w:val="24"/>
        </w:rPr>
        <w:t>; Karen Wills</w:t>
      </w:r>
    </w:p>
    <w:p w:rsidR="009E5CB9" w:rsidRPr="00ED0F00" w:rsidRDefault="009E5CB9" w:rsidP="0012452A">
      <w:pPr>
        <w:spacing w:after="0" w:line="240" w:lineRule="auto"/>
        <w:rPr>
          <w:rFonts w:cs="Arial"/>
          <w:b/>
          <w:sz w:val="24"/>
          <w:szCs w:val="24"/>
        </w:rPr>
      </w:pPr>
    </w:p>
    <w:p w:rsidR="00B1668C" w:rsidRDefault="00B1668C" w:rsidP="0012452A">
      <w:pPr>
        <w:spacing w:after="0" w:line="240" w:lineRule="auto"/>
        <w:rPr>
          <w:rFonts w:cs="Arial"/>
          <w:b/>
          <w:sz w:val="24"/>
          <w:szCs w:val="24"/>
        </w:rPr>
      </w:pPr>
      <w:r w:rsidRPr="00ED0F00">
        <w:rPr>
          <w:rFonts w:cs="Arial"/>
          <w:b/>
          <w:sz w:val="24"/>
          <w:szCs w:val="24"/>
        </w:rPr>
        <w:t>Members Absent:</w:t>
      </w:r>
    </w:p>
    <w:p w:rsidR="003265F6" w:rsidRPr="004E6676" w:rsidRDefault="00513AD5" w:rsidP="0012452A">
      <w:pPr>
        <w:spacing w:after="0" w:line="240" w:lineRule="auto"/>
        <w:rPr>
          <w:rFonts w:cs="Arial"/>
          <w:sz w:val="24"/>
          <w:szCs w:val="24"/>
        </w:rPr>
      </w:pPr>
      <w:r w:rsidRPr="00ED0F00">
        <w:rPr>
          <w:rFonts w:eastAsia="Times New Roman" w:cs="Arial"/>
          <w:sz w:val="24"/>
          <w:szCs w:val="24"/>
        </w:rPr>
        <w:t xml:space="preserve">Nicki Evans; Jason Farber; Charlotte Frank; Amy Lanham; Carlos Lopez; Angi McAndrew; </w:t>
      </w:r>
      <w:r w:rsidRPr="00ED0F00">
        <w:rPr>
          <w:rFonts w:cs="Arial"/>
          <w:sz w:val="24"/>
          <w:szCs w:val="24"/>
        </w:rPr>
        <w:t xml:space="preserve">Mike O’Connor; </w:t>
      </w:r>
      <w:r>
        <w:rPr>
          <w:rFonts w:eastAsia="Times New Roman" w:cs="Arial"/>
          <w:sz w:val="24"/>
          <w:szCs w:val="24"/>
        </w:rPr>
        <w:t>Pam Peters</w:t>
      </w:r>
    </w:p>
    <w:p w:rsidR="008F36E3" w:rsidRPr="0037546A" w:rsidRDefault="008F36E3" w:rsidP="0012452A">
      <w:pPr>
        <w:spacing w:after="0" w:line="240" w:lineRule="auto"/>
        <w:rPr>
          <w:rFonts w:cs="Arial"/>
          <w:b/>
          <w:sz w:val="24"/>
          <w:szCs w:val="24"/>
        </w:rPr>
      </w:pPr>
    </w:p>
    <w:p w:rsidR="0041796B" w:rsidRPr="0037546A" w:rsidRDefault="006B4761" w:rsidP="00515D35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37546A">
        <w:rPr>
          <w:rFonts w:cs="Arial"/>
          <w:b/>
          <w:sz w:val="24"/>
          <w:szCs w:val="24"/>
          <w:u w:val="single"/>
        </w:rPr>
        <w:t xml:space="preserve">Call </w:t>
      </w:r>
      <w:r w:rsidR="0041796B" w:rsidRPr="0037546A">
        <w:rPr>
          <w:rFonts w:cs="Arial"/>
          <w:b/>
          <w:sz w:val="24"/>
          <w:szCs w:val="24"/>
          <w:u w:val="single"/>
        </w:rPr>
        <w:t xml:space="preserve">the Meeting </w:t>
      </w:r>
      <w:r w:rsidRPr="0037546A">
        <w:rPr>
          <w:rFonts w:cs="Arial"/>
          <w:b/>
          <w:sz w:val="24"/>
          <w:szCs w:val="24"/>
          <w:u w:val="single"/>
        </w:rPr>
        <w:t xml:space="preserve">to </w:t>
      </w:r>
      <w:r w:rsidRPr="00194017">
        <w:rPr>
          <w:rFonts w:cs="Arial"/>
          <w:b/>
          <w:sz w:val="24"/>
          <w:szCs w:val="24"/>
          <w:u w:val="single"/>
        </w:rPr>
        <w:t>Order</w:t>
      </w:r>
      <w:r w:rsidR="00F60B7C">
        <w:rPr>
          <w:rFonts w:cs="Arial"/>
          <w:b/>
          <w:sz w:val="24"/>
          <w:szCs w:val="24"/>
          <w:u w:val="single"/>
        </w:rPr>
        <w:t>/Introductions</w:t>
      </w:r>
      <w:r w:rsidR="00F60B7C">
        <w:rPr>
          <w:rFonts w:cs="Arial"/>
          <w:b/>
          <w:sz w:val="24"/>
          <w:szCs w:val="24"/>
        </w:rPr>
        <w:t xml:space="preserve"> </w:t>
      </w:r>
      <w:r w:rsidR="00987EC3" w:rsidRPr="00194017">
        <w:rPr>
          <w:rFonts w:cs="Arial"/>
          <w:b/>
          <w:sz w:val="24"/>
          <w:szCs w:val="24"/>
        </w:rPr>
        <w:t>–</w:t>
      </w:r>
      <w:r w:rsidR="004570F0">
        <w:rPr>
          <w:rFonts w:cs="Arial"/>
          <w:b/>
          <w:sz w:val="24"/>
          <w:szCs w:val="24"/>
        </w:rPr>
        <w:t xml:space="preserve"> </w:t>
      </w:r>
      <w:r w:rsidR="00915D99" w:rsidRPr="00194017">
        <w:rPr>
          <w:rFonts w:cs="Arial"/>
          <w:b/>
          <w:sz w:val="24"/>
          <w:szCs w:val="24"/>
        </w:rPr>
        <w:t>Julie Thomsen</w:t>
      </w:r>
    </w:p>
    <w:p w:rsidR="0041796B" w:rsidRPr="0037546A" w:rsidRDefault="004570F0" w:rsidP="00B1668C">
      <w:pPr>
        <w:spacing w:after="0" w:line="240" w:lineRule="auto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AAD President </w:t>
      </w:r>
      <w:r w:rsidR="00915D99" w:rsidRPr="0037546A">
        <w:rPr>
          <w:rFonts w:cs="Arial"/>
          <w:sz w:val="24"/>
          <w:szCs w:val="24"/>
        </w:rPr>
        <w:t>Julie Thomsen</w:t>
      </w:r>
      <w:r w:rsidR="00EB2AC3" w:rsidRPr="0037546A">
        <w:rPr>
          <w:rFonts w:cs="Arial"/>
          <w:sz w:val="24"/>
          <w:szCs w:val="24"/>
        </w:rPr>
        <w:t xml:space="preserve"> </w:t>
      </w:r>
      <w:r w:rsidR="009D7D16" w:rsidRPr="0037546A">
        <w:rPr>
          <w:rFonts w:cs="Arial"/>
          <w:sz w:val="24"/>
          <w:szCs w:val="24"/>
        </w:rPr>
        <w:t xml:space="preserve">called </w:t>
      </w:r>
      <w:r w:rsidR="00915D99" w:rsidRPr="0037546A">
        <w:rPr>
          <w:rFonts w:cs="Arial"/>
          <w:sz w:val="24"/>
          <w:szCs w:val="24"/>
        </w:rPr>
        <w:t xml:space="preserve">the </w:t>
      </w:r>
      <w:r w:rsidR="009D7D16" w:rsidRPr="0037546A">
        <w:rPr>
          <w:rFonts w:cs="Arial"/>
          <w:sz w:val="24"/>
          <w:szCs w:val="24"/>
        </w:rPr>
        <w:t xml:space="preserve">meeting to order </w:t>
      </w:r>
      <w:r w:rsidR="009D7D16" w:rsidRPr="009E59F6">
        <w:rPr>
          <w:rFonts w:cs="Arial"/>
          <w:sz w:val="24"/>
          <w:szCs w:val="24"/>
        </w:rPr>
        <w:t xml:space="preserve">at </w:t>
      </w:r>
      <w:r w:rsidR="00ED0F00" w:rsidRPr="00ED0F00">
        <w:rPr>
          <w:rFonts w:cs="Arial"/>
          <w:sz w:val="24"/>
          <w:szCs w:val="24"/>
        </w:rPr>
        <w:t>12:02</w:t>
      </w:r>
      <w:r w:rsidR="00980310" w:rsidRPr="00ED0F00">
        <w:rPr>
          <w:rFonts w:cs="Arial"/>
          <w:sz w:val="24"/>
          <w:szCs w:val="24"/>
        </w:rPr>
        <w:t>pm</w:t>
      </w:r>
      <w:r w:rsidR="00397DD8" w:rsidRPr="009E59F6">
        <w:rPr>
          <w:rFonts w:cs="Arial"/>
          <w:sz w:val="24"/>
          <w:szCs w:val="24"/>
        </w:rPr>
        <w:t>.</w:t>
      </w:r>
    </w:p>
    <w:p w:rsidR="0041796B" w:rsidRPr="0037546A" w:rsidRDefault="0041796B" w:rsidP="0012452A">
      <w:pPr>
        <w:spacing w:after="0" w:line="240" w:lineRule="auto"/>
        <w:rPr>
          <w:rFonts w:cs="Arial"/>
          <w:sz w:val="24"/>
          <w:szCs w:val="24"/>
        </w:rPr>
      </w:pPr>
    </w:p>
    <w:p w:rsidR="0041796B" w:rsidRPr="0037546A" w:rsidRDefault="0041796B" w:rsidP="00515D35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37546A">
        <w:rPr>
          <w:rFonts w:cs="Arial"/>
          <w:b/>
          <w:sz w:val="24"/>
          <w:szCs w:val="24"/>
          <w:u w:val="single"/>
        </w:rPr>
        <w:t>Approval of Meeting Agenda</w:t>
      </w:r>
      <w:r w:rsidR="00194017" w:rsidRPr="00194017">
        <w:rPr>
          <w:rFonts w:cs="Arial"/>
          <w:b/>
          <w:sz w:val="24"/>
          <w:szCs w:val="24"/>
        </w:rPr>
        <w:t xml:space="preserve"> –</w:t>
      </w:r>
      <w:r w:rsidR="004570F0">
        <w:rPr>
          <w:rFonts w:cs="Arial"/>
          <w:b/>
          <w:sz w:val="24"/>
          <w:szCs w:val="24"/>
        </w:rPr>
        <w:t xml:space="preserve"> </w:t>
      </w:r>
      <w:r w:rsidR="00257B00" w:rsidRPr="00194017">
        <w:rPr>
          <w:rFonts w:cs="Arial"/>
          <w:b/>
          <w:sz w:val="24"/>
          <w:szCs w:val="24"/>
        </w:rPr>
        <w:t>Julie Thomsen</w:t>
      </w:r>
    </w:p>
    <w:p w:rsidR="0087443D" w:rsidRPr="009E59F6" w:rsidRDefault="00ED0F00" w:rsidP="00531B7B">
      <w:pPr>
        <w:spacing w:after="0" w:line="240" w:lineRule="auto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cki Highstreet</w:t>
      </w:r>
      <w:r w:rsidR="00257B00" w:rsidRPr="0037546A">
        <w:rPr>
          <w:rFonts w:cs="Arial"/>
          <w:sz w:val="24"/>
          <w:szCs w:val="24"/>
        </w:rPr>
        <w:t xml:space="preserve"> </w:t>
      </w:r>
      <w:r w:rsidR="0041796B" w:rsidRPr="0037546A">
        <w:rPr>
          <w:rFonts w:cs="Arial"/>
          <w:sz w:val="24"/>
          <w:szCs w:val="24"/>
        </w:rPr>
        <w:t>motion</w:t>
      </w:r>
      <w:r w:rsidR="00531B7B">
        <w:rPr>
          <w:rFonts w:cs="Arial"/>
          <w:sz w:val="24"/>
          <w:szCs w:val="24"/>
        </w:rPr>
        <w:t>ed</w:t>
      </w:r>
      <w:r w:rsidR="0041796B" w:rsidRPr="0037546A">
        <w:rPr>
          <w:rFonts w:cs="Arial"/>
          <w:sz w:val="24"/>
          <w:szCs w:val="24"/>
        </w:rPr>
        <w:t xml:space="preserve"> to approve UAAD Board Meeting Agenda</w:t>
      </w:r>
      <w:r w:rsidR="00540E1D" w:rsidRPr="0037546A">
        <w:rPr>
          <w:rFonts w:cs="Arial"/>
          <w:sz w:val="24"/>
          <w:szCs w:val="24"/>
        </w:rPr>
        <w:t xml:space="preserve"> for </w:t>
      </w:r>
      <w:r w:rsidR="002352B5">
        <w:rPr>
          <w:rFonts w:cs="Arial"/>
          <w:sz w:val="24"/>
          <w:szCs w:val="24"/>
        </w:rPr>
        <w:t>March</w:t>
      </w:r>
      <w:r w:rsidR="004570F0" w:rsidRPr="009E59F6">
        <w:rPr>
          <w:rFonts w:cs="Arial"/>
          <w:sz w:val="24"/>
          <w:szCs w:val="24"/>
        </w:rPr>
        <w:t>.</w:t>
      </w:r>
    </w:p>
    <w:p w:rsidR="0041796B" w:rsidRPr="0037546A" w:rsidRDefault="00ED0F00" w:rsidP="00B1668C">
      <w:pPr>
        <w:spacing w:after="0" w:line="240" w:lineRule="auto"/>
        <w:ind w:firstLine="720"/>
        <w:rPr>
          <w:rFonts w:cs="Arial"/>
          <w:sz w:val="24"/>
          <w:szCs w:val="24"/>
        </w:rPr>
      </w:pPr>
      <w:r w:rsidRPr="0037546A">
        <w:rPr>
          <w:rFonts w:eastAsia="Times New Roman" w:cs="Arial"/>
          <w:sz w:val="24"/>
          <w:szCs w:val="24"/>
        </w:rPr>
        <w:t>Kate Engel</w:t>
      </w:r>
      <w:r w:rsidR="007323EF" w:rsidRPr="009E59F6">
        <w:rPr>
          <w:rFonts w:cs="Arial"/>
          <w:sz w:val="24"/>
          <w:szCs w:val="24"/>
        </w:rPr>
        <w:t xml:space="preserve"> </w:t>
      </w:r>
      <w:r w:rsidR="0041796B" w:rsidRPr="009E59F6">
        <w:rPr>
          <w:rFonts w:cs="Arial"/>
          <w:sz w:val="24"/>
          <w:szCs w:val="24"/>
        </w:rPr>
        <w:t>second</w:t>
      </w:r>
      <w:r w:rsidR="000319AE" w:rsidRPr="009E59F6">
        <w:rPr>
          <w:rFonts w:cs="Arial"/>
          <w:sz w:val="24"/>
          <w:szCs w:val="24"/>
        </w:rPr>
        <w:t>ed the motion. The</w:t>
      </w:r>
      <w:r w:rsidR="0041796B" w:rsidRPr="009E59F6">
        <w:rPr>
          <w:rFonts w:cs="Arial"/>
          <w:sz w:val="24"/>
          <w:szCs w:val="24"/>
        </w:rPr>
        <w:t xml:space="preserve"> agenda was unanimously approved.</w:t>
      </w:r>
    </w:p>
    <w:p w:rsidR="0041796B" w:rsidRPr="0037546A" w:rsidRDefault="0041796B" w:rsidP="0012452A">
      <w:pPr>
        <w:spacing w:after="0" w:line="240" w:lineRule="auto"/>
        <w:rPr>
          <w:rFonts w:cs="Arial"/>
          <w:sz w:val="24"/>
          <w:szCs w:val="24"/>
        </w:rPr>
      </w:pPr>
    </w:p>
    <w:p w:rsidR="002922F8" w:rsidRPr="0037546A" w:rsidRDefault="002922F8" w:rsidP="002922F8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37546A">
        <w:rPr>
          <w:rFonts w:cs="Arial"/>
          <w:b/>
          <w:sz w:val="24"/>
          <w:szCs w:val="24"/>
          <w:u w:val="single"/>
        </w:rPr>
        <w:t xml:space="preserve">Approval of </w:t>
      </w:r>
      <w:r w:rsidR="002352B5">
        <w:rPr>
          <w:rFonts w:cs="Arial"/>
          <w:b/>
          <w:sz w:val="24"/>
          <w:szCs w:val="24"/>
          <w:u w:val="single"/>
        </w:rPr>
        <w:t>February</w:t>
      </w:r>
      <w:r w:rsidRPr="0037546A">
        <w:rPr>
          <w:rFonts w:cs="Arial"/>
          <w:b/>
          <w:sz w:val="24"/>
          <w:szCs w:val="24"/>
          <w:u w:val="single"/>
        </w:rPr>
        <w:t xml:space="preserve"> </w:t>
      </w:r>
      <w:r w:rsidRPr="008A29CA">
        <w:rPr>
          <w:rFonts w:cs="Arial"/>
          <w:b/>
          <w:sz w:val="24"/>
          <w:szCs w:val="24"/>
          <w:u w:val="single"/>
        </w:rPr>
        <w:t>Minutes</w:t>
      </w:r>
      <w:r w:rsidR="008A29CA" w:rsidRPr="008A29CA">
        <w:rPr>
          <w:rFonts w:cs="Arial"/>
          <w:b/>
          <w:sz w:val="24"/>
          <w:szCs w:val="24"/>
        </w:rPr>
        <w:t xml:space="preserve"> – K</w:t>
      </w:r>
      <w:r w:rsidRPr="008A29CA">
        <w:rPr>
          <w:rFonts w:cs="Arial"/>
          <w:b/>
          <w:sz w:val="24"/>
          <w:szCs w:val="24"/>
        </w:rPr>
        <w:t>aren Wills</w:t>
      </w:r>
    </w:p>
    <w:p w:rsidR="002922F8" w:rsidRPr="0037546A" w:rsidRDefault="00ED0F00" w:rsidP="00987EC3">
      <w:pPr>
        <w:spacing w:after="0" w:line="240" w:lineRule="auto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ate Engel </w:t>
      </w:r>
      <w:r w:rsidR="002922F8" w:rsidRPr="0037546A">
        <w:rPr>
          <w:rFonts w:cs="Arial"/>
          <w:sz w:val="24"/>
          <w:szCs w:val="24"/>
        </w:rPr>
        <w:t>motion</w:t>
      </w:r>
      <w:r w:rsidR="002922F8">
        <w:rPr>
          <w:rFonts w:cs="Arial"/>
          <w:sz w:val="24"/>
          <w:szCs w:val="24"/>
        </w:rPr>
        <w:t>ed</w:t>
      </w:r>
      <w:r w:rsidR="002922F8" w:rsidRPr="0037546A">
        <w:rPr>
          <w:rFonts w:cs="Arial"/>
          <w:sz w:val="24"/>
          <w:szCs w:val="24"/>
        </w:rPr>
        <w:t xml:space="preserve"> to approve </w:t>
      </w:r>
      <w:r w:rsidR="00194017">
        <w:rPr>
          <w:rFonts w:cs="Arial"/>
          <w:sz w:val="24"/>
          <w:szCs w:val="24"/>
        </w:rPr>
        <w:t>the</w:t>
      </w:r>
      <w:r w:rsidR="002922F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mended </w:t>
      </w:r>
      <w:r w:rsidR="002922F8" w:rsidRPr="0037546A">
        <w:rPr>
          <w:rFonts w:cs="Arial"/>
          <w:sz w:val="24"/>
          <w:szCs w:val="24"/>
        </w:rPr>
        <w:t xml:space="preserve">UAAD Board Meeting </w:t>
      </w:r>
      <w:r w:rsidR="002352B5">
        <w:rPr>
          <w:rFonts w:cs="Arial"/>
          <w:sz w:val="24"/>
          <w:szCs w:val="24"/>
        </w:rPr>
        <w:t>February</w:t>
      </w:r>
      <w:r w:rsidR="002922F8" w:rsidRPr="0037546A">
        <w:rPr>
          <w:rFonts w:cs="Arial"/>
          <w:sz w:val="24"/>
          <w:szCs w:val="24"/>
        </w:rPr>
        <w:t xml:space="preserve"> </w:t>
      </w:r>
      <w:r w:rsidR="00194017">
        <w:rPr>
          <w:rFonts w:cs="Arial"/>
          <w:sz w:val="24"/>
          <w:szCs w:val="24"/>
        </w:rPr>
        <w:t>Minutes.</w:t>
      </w:r>
    </w:p>
    <w:p w:rsidR="002922F8" w:rsidRPr="0037546A" w:rsidRDefault="00ED0F00" w:rsidP="002922F8">
      <w:pPr>
        <w:spacing w:after="0" w:line="240" w:lineRule="auto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enn</w:t>
      </w:r>
      <w:r w:rsidR="009E59F6" w:rsidRPr="0037546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Rutt </w:t>
      </w:r>
      <w:r w:rsidR="002922F8" w:rsidRPr="0037546A">
        <w:rPr>
          <w:rFonts w:cs="Arial"/>
          <w:sz w:val="24"/>
          <w:szCs w:val="24"/>
        </w:rPr>
        <w:t>seconded the motion. The agenda was unanimously approved.</w:t>
      </w:r>
    </w:p>
    <w:p w:rsidR="002922F8" w:rsidRPr="002922F8" w:rsidRDefault="002922F8" w:rsidP="002922F8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:rsidR="002922F8" w:rsidRPr="008A29CA" w:rsidRDefault="00531B7B" w:rsidP="002922F8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 w:rsidRPr="008A29CA">
        <w:rPr>
          <w:rFonts w:cs="Arial"/>
          <w:b/>
          <w:sz w:val="24"/>
          <w:szCs w:val="24"/>
          <w:u w:val="single"/>
        </w:rPr>
        <w:t>Treasurer’s Report</w:t>
      </w:r>
      <w:r w:rsidRPr="008A29CA">
        <w:rPr>
          <w:rFonts w:cs="Arial"/>
          <w:b/>
          <w:sz w:val="24"/>
          <w:szCs w:val="24"/>
        </w:rPr>
        <w:t xml:space="preserve"> </w:t>
      </w:r>
      <w:r w:rsidR="008A29CA" w:rsidRPr="008A29CA">
        <w:rPr>
          <w:rFonts w:cs="Arial"/>
          <w:b/>
          <w:sz w:val="24"/>
          <w:szCs w:val="24"/>
        </w:rPr>
        <w:t>– Jason Farber</w:t>
      </w:r>
      <w:r w:rsidR="00ED0F00">
        <w:rPr>
          <w:rFonts w:cs="Arial"/>
          <w:b/>
          <w:sz w:val="24"/>
          <w:szCs w:val="24"/>
        </w:rPr>
        <w:t xml:space="preserve"> (Absent)</w:t>
      </w:r>
    </w:p>
    <w:p w:rsidR="00D746B2" w:rsidRDefault="00D746B2" w:rsidP="002922F8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</w:p>
    <w:p w:rsidR="002922F8" w:rsidRPr="002922F8" w:rsidRDefault="002352B5" w:rsidP="002922F8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ebruary</w:t>
      </w:r>
      <w:r w:rsidR="0009426D">
        <w:rPr>
          <w:rFonts w:cs="Arial"/>
          <w:b/>
          <w:sz w:val="24"/>
          <w:szCs w:val="24"/>
        </w:rPr>
        <w:t xml:space="preserve"> 2014</w:t>
      </w:r>
    </w:p>
    <w:p w:rsidR="002922F8" w:rsidRDefault="002922F8" w:rsidP="002922F8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  <w:r w:rsidRPr="002922F8">
        <w:rPr>
          <w:rFonts w:cs="Arial"/>
          <w:b/>
          <w:sz w:val="24"/>
          <w:szCs w:val="24"/>
        </w:rPr>
        <w:t>Revenue:</w:t>
      </w:r>
    </w:p>
    <w:p w:rsidR="002922F8" w:rsidRPr="00471C25" w:rsidRDefault="002922F8" w:rsidP="00471C25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  <w:r w:rsidRPr="002922F8">
        <w:rPr>
          <w:rFonts w:cs="Arial"/>
          <w:b/>
          <w:sz w:val="24"/>
          <w:szCs w:val="24"/>
        </w:rPr>
        <w:t>TOTAL REVENUE</w:t>
      </w:r>
      <w:r w:rsidRPr="002922F8">
        <w:rPr>
          <w:rFonts w:cs="Arial"/>
          <w:b/>
          <w:sz w:val="24"/>
          <w:szCs w:val="24"/>
        </w:rPr>
        <w:tab/>
      </w:r>
      <w:r w:rsidRPr="002922F8">
        <w:rPr>
          <w:rFonts w:cs="Arial"/>
          <w:b/>
          <w:sz w:val="24"/>
          <w:szCs w:val="24"/>
        </w:rPr>
        <w:tab/>
      </w:r>
      <w:r w:rsidRPr="002922F8">
        <w:rPr>
          <w:rFonts w:cs="Arial"/>
          <w:b/>
          <w:sz w:val="24"/>
          <w:szCs w:val="24"/>
        </w:rPr>
        <w:tab/>
      </w:r>
      <w:r w:rsidRPr="002922F8">
        <w:rPr>
          <w:rFonts w:cs="Arial"/>
          <w:b/>
          <w:sz w:val="24"/>
          <w:szCs w:val="24"/>
        </w:rPr>
        <w:tab/>
      </w:r>
      <w:r w:rsidRPr="002922F8">
        <w:rPr>
          <w:rFonts w:cs="Arial"/>
          <w:b/>
          <w:sz w:val="24"/>
          <w:szCs w:val="24"/>
        </w:rPr>
        <w:tab/>
      </w:r>
      <w:r w:rsidRPr="002922F8">
        <w:rPr>
          <w:rFonts w:cs="Arial"/>
          <w:b/>
          <w:sz w:val="24"/>
          <w:szCs w:val="24"/>
        </w:rPr>
        <w:tab/>
      </w:r>
      <w:r w:rsidRPr="002922F8">
        <w:rPr>
          <w:rFonts w:cs="Arial"/>
          <w:b/>
          <w:sz w:val="24"/>
          <w:szCs w:val="24"/>
        </w:rPr>
        <w:tab/>
      </w:r>
      <w:r w:rsidR="00471C25" w:rsidRPr="00471C25">
        <w:rPr>
          <w:rFonts w:cs="Arial"/>
          <w:b/>
          <w:sz w:val="24"/>
          <w:szCs w:val="24"/>
        </w:rPr>
        <w:t>$</w:t>
      </w:r>
      <w:r w:rsidR="00E41966">
        <w:rPr>
          <w:rFonts w:cs="Arial"/>
          <w:b/>
          <w:sz w:val="24"/>
          <w:szCs w:val="24"/>
        </w:rPr>
        <w:t>625</w:t>
      </w:r>
    </w:p>
    <w:p w:rsidR="00471C25" w:rsidRDefault="00471C25" w:rsidP="002922F8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</w:p>
    <w:p w:rsidR="002922F8" w:rsidRDefault="00E6777E" w:rsidP="002922F8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xpense:</w:t>
      </w:r>
    </w:p>
    <w:p w:rsidR="00471C25" w:rsidRDefault="002922F8" w:rsidP="00D746B2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  <w:r w:rsidRPr="00471C25">
        <w:rPr>
          <w:rFonts w:cs="Arial"/>
          <w:b/>
          <w:sz w:val="24"/>
          <w:szCs w:val="24"/>
        </w:rPr>
        <w:t>TOTAL EXPENSES</w:t>
      </w:r>
      <w:r w:rsidRPr="00471C25">
        <w:rPr>
          <w:rFonts w:cs="Arial"/>
          <w:b/>
          <w:sz w:val="24"/>
          <w:szCs w:val="24"/>
        </w:rPr>
        <w:tab/>
      </w:r>
      <w:r w:rsidRPr="00471C25">
        <w:rPr>
          <w:rFonts w:cs="Arial"/>
          <w:b/>
          <w:sz w:val="24"/>
          <w:szCs w:val="24"/>
        </w:rPr>
        <w:tab/>
      </w:r>
      <w:r w:rsidRPr="00471C25">
        <w:rPr>
          <w:rFonts w:cs="Arial"/>
          <w:b/>
          <w:sz w:val="24"/>
          <w:szCs w:val="24"/>
        </w:rPr>
        <w:tab/>
      </w:r>
      <w:r w:rsidRPr="00471C25">
        <w:rPr>
          <w:rFonts w:cs="Arial"/>
          <w:b/>
          <w:sz w:val="24"/>
          <w:szCs w:val="24"/>
        </w:rPr>
        <w:tab/>
      </w:r>
      <w:r w:rsidRPr="00471C25">
        <w:rPr>
          <w:rFonts w:cs="Arial"/>
          <w:b/>
          <w:sz w:val="24"/>
          <w:szCs w:val="24"/>
        </w:rPr>
        <w:tab/>
      </w:r>
      <w:r w:rsidRPr="00471C25">
        <w:rPr>
          <w:rFonts w:cs="Arial"/>
          <w:b/>
          <w:sz w:val="24"/>
          <w:szCs w:val="24"/>
        </w:rPr>
        <w:tab/>
      </w:r>
      <w:r w:rsidRPr="00471C25">
        <w:rPr>
          <w:rFonts w:cs="Arial"/>
          <w:b/>
          <w:sz w:val="24"/>
          <w:szCs w:val="24"/>
        </w:rPr>
        <w:tab/>
        <w:t>$</w:t>
      </w:r>
      <w:r w:rsidR="00E41966">
        <w:rPr>
          <w:rFonts w:cs="Arial"/>
          <w:b/>
          <w:sz w:val="24"/>
          <w:szCs w:val="24"/>
        </w:rPr>
        <w:t>1,150.67</w:t>
      </w:r>
    </w:p>
    <w:p w:rsidR="00D746B2" w:rsidRPr="00D746B2" w:rsidRDefault="00D746B2" w:rsidP="00D746B2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</w:p>
    <w:p w:rsidR="00D746B2" w:rsidRDefault="00471C25" w:rsidP="00D746B2">
      <w:pPr>
        <w:spacing w:after="0" w:line="240" w:lineRule="auto"/>
        <w:ind w:firstLine="720"/>
        <w:rPr>
          <w:rFonts w:cs="Arial"/>
          <w:b/>
          <w:sz w:val="24"/>
          <w:szCs w:val="24"/>
        </w:rPr>
      </w:pPr>
      <w:r w:rsidRPr="00471C25">
        <w:rPr>
          <w:rFonts w:cs="Arial"/>
          <w:b/>
          <w:sz w:val="24"/>
          <w:szCs w:val="24"/>
        </w:rPr>
        <w:t>Assets:</w:t>
      </w:r>
    </w:p>
    <w:p w:rsidR="00D746B2" w:rsidRDefault="00471C25" w:rsidP="00D746B2">
      <w:pPr>
        <w:spacing w:after="0" w:line="240" w:lineRule="auto"/>
        <w:ind w:firstLine="72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Cash – Wells Fargo Checking Accoun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$</w:t>
      </w:r>
      <w:r w:rsidR="00E41966">
        <w:rPr>
          <w:rFonts w:cs="Arial"/>
          <w:sz w:val="24"/>
          <w:szCs w:val="24"/>
        </w:rPr>
        <w:t>2,832</w:t>
      </w:r>
    </w:p>
    <w:p w:rsidR="00D746B2" w:rsidRDefault="00471C25" w:rsidP="00D746B2">
      <w:pPr>
        <w:spacing w:after="0" w:line="240" w:lineRule="auto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undation Accoun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$</w:t>
      </w:r>
      <w:r w:rsidR="004E6676">
        <w:rPr>
          <w:rFonts w:cs="Arial"/>
          <w:sz w:val="24"/>
          <w:szCs w:val="24"/>
        </w:rPr>
        <w:t>3,950</w:t>
      </w:r>
    </w:p>
    <w:p w:rsidR="00D746B2" w:rsidRDefault="00471C25" w:rsidP="00D746B2">
      <w:pPr>
        <w:spacing w:after="0" w:line="240" w:lineRule="auto"/>
        <w:ind w:firstLine="720"/>
        <w:rPr>
          <w:rFonts w:cs="Arial"/>
          <w:b/>
          <w:sz w:val="24"/>
          <w:szCs w:val="24"/>
        </w:rPr>
      </w:pPr>
      <w:r w:rsidRPr="00E6777E">
        <w:rPr>
          <w:rFonts w:cs="Arial"/>
          <w:sz w:val="24"/>
          <w:szCs w:val="24"/>
          <w:u w:val="single"/>
        </w:rPr>
        <w:t>Accts Receivable – U</w:t>
      </w:r>
      <w:r w:rsidR="00205B67" w:rsidRPr="00E6777E">
        <w:rPr>
          <w:rFonts w:cs="Arial"/>
          <w:sz w:val="24"/>
          <w:szCs w:val="24"/>
          <w:u w:val="single"/>
        </w:rPr>
        <w:t>NL Cost Center 2398131027</w:t>
      </w:r>
      <w:r w:rsidR="00205B67">
        <w:rPr>
          <w:rFonts w:cs="Arial"/>
          <w:sz w:val="24"/>
          <w:szCs w:val="24"/>
        </w:rPr>
        <w:tab/>
      </w:r>
      <w:r w:rsidR="00205B67">
        <w:rPr>
          <w:rFonts w:cs="Arial"/>
          <w:sz w:val="24"/>
          <w:szCs w:val="24"/>
        </w:rPr>
        <w:tab/>
      </w:r>
      <w:r w:rsidR="00205B67">
        <w:rPr>
          <w:rFonts w:cs="Arial"/>
          <w:sz w:val="24"/>
          <w:szCs w:val="24"/>
        </w:rPr>
        <w:tab/>
      </w:r>
      <w:r w:rsidR="00E6777E">
        <w:rPr>
          <w:rFonts w:cs="Arial"/>
          <w:sz w:val="24"/>
          <w:szCs w:val="24"/>
          <w:u w:val="single"/>
        </w:rPr>
        <w:t>$</w:t>
      </w:r>
      <w:r w:rsidR="00E41966">
        <w:rPr>
          <w:rFonts w:cs="Arial"/>
          <w:sz w:val="24"/>
          <w:szCs w:val="24"/>
          <w:u w:val="single"/>
        </w:rPr>
        <w:t>1,074</w:t>
      </w:r>
    </w:p>
    <w:p w:rsidR="00471C25" w:rsidRPr="00D746B2" w:rsidRDefault="00471C25" w:rsidP="00D746B2">
      <w:pPr>
        <w:spacing w:after="0" w:line="240" w:lineRule="auto"/>
        <w:ind w:firstLine="720"/>
        <w:rPr>
          <w:rFonts w:cs="Arial"/>
          <w:b/>
          <w:sz w:val="24"/>
          <w:szCs w:val="24"/>
        </w:rPr>
      </w:pPr>
      <w:r w:rsidRPr="00471C25">
        <w:rPr>
          <w:rFonts w:cs="Arial"/>
          <w:b/>
          <w:sz w:val="24"/>
          <w:szCs w:val="24"/>
        </w:rPr>
        <w:t>TOTAL ASSETS</w:t>
      </w:r>
      <w:r w:rsidRPr="00471C25"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205B67">
        <w:rPr>
          <w:rFonts w:cs="Arial"/>
          <w:b/>
          <w:sz w:val="24"/>
          <w:szCs w:val="24"/>
        </w:rPr>
        <w:t>$</w:t>
      </w:r>
      <w:r w:rsidR="00E41966">
        <w:rPr>
          <w:rFonts w:cs="Arial"/>
          <w:b/>
          <w:sz w:val="24"/>
          <w:szCs w:val="24"/>
        </w:rPr>
        <w:t>7,856</w:t>
      </w:r>
    </w:p>
    <w:p w:rsidR="00471C25" w:rsidRDefault="00471C25" w:rsidP="002922F8">
      <w:pPr>
        <w:spacing w:after="0" w:line="240" w:lineRule="auto"/>
        <w:rPr>
          <w:rFonts w:cs="Arial"/>
          <w:sz w:val="24"/>
          <w:szCs w:val="24"/>
        </w:rPr>
      </w:pPr>
    </w:p>
    <w:p w:rsidR="001B6488" w:rsidRPr="008A29CA" w:rsidRDefault="00205B67" w:rsidP="0056488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ED0F00">
        <w:rPr>
          <w:rFonts w:cs="Arial"/>
          <w:sz w:val="24"/>
          <w:szCs w:val="24"/>
        </w:rPr>
        <w:t xml:space="preserve">Vicki Highstreet </w:t>
      </w:r>
      <w:r w:rsidR="001B6488" w:rsidRPr="008A29CA">
        <w:rPr>
          <w:rFonts w:cs="Arial"/>
          <w:sz w:val="24"/>
          <w:szCs w:val="24"/>
        </w:rPr>
        <w:t xml:space="preserve">motioned </w:t>
      </w:r>
      <w:r w:rsidR="008A29CA" w:rsidRPr="008A29CA">
        <w:rPr>
          <w:rFonts w:cs="Arial"/>
          <w:sz w:val="24"/>
          <w:szCs w:val="24"/>
        </w:rPr>
        <w:t xml:space="preserve">to approve UAAD Balance Sheet as of </w:t>
      </w:r>
      <w:r w:rsidR="002352B5">
        <w:rPr>
          <w:rFonts w:cs="Arial"/>
          <w:sz w:val="24"/>
          <w:szCs w:val="24"/>
        </w:rPr>
        <w:t>February 28</w:t>
      </w:r>
      <w:r w:rsidR="0009426D">
        <w:rPr>
          <w:rFonts w:cs="Arial"/>
          <w:sz w:val="24"/>
          <w:szCs w:val="24"/>
        </w:rPr>
        <w:t>, 2014</w:t>
      </w:r>
      <w:r w:rsidR="001B6488" w:rsidRPr="008A29CA">
        <w:rPr>
          <w:rFonts w:cs="Arial"/>
          <w:sz w:val="24"/>
          <w:szCs w:val="24"/>
        </w:rPr>
        <w:t>.</w:t>
      </w:r>
    </w:p>
    <w:p w:rsidR="001B6488" w:rsidRDefault="00ED0F00" w:rsidP="001B6488">
      <w:pPr>
        <w:spacing w:after="0" w:line="240" w:lineRule="auto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cky Carter</w:t>
      </w:r>
      <w:r w:rsidR="002305A5">
        <w:rPr>
          <w:rFonts w:cs="Arial"/>
          <w:sz w:val="24"/>
          <w:szCs w:val="24"/>
        </w:rPr>
        <w:t xml:space="preserve"> </w:t>
      </w:r>
      <w:r w:rsidR="009F3E5F">
        <w:rPr>
          <w:rFonts w:cs="Arial"/>
          <w:sz w:val="24"/>
          <w:szCs w:val="24"/>
        </w:rPr>
        <w:t xml:space="preserve">seconded the motion. </w:t>
      </w:r>
      <w:r w:rsidR="00B950BF">
        <w:rPr>
          <w:rFonts w:cs="Arial"/>
          <w:sz w:val="24"/>
          <w:szCs w:val="24"/>
        </w:rPr>
        <w:t>Treasurer’s Report</w:t>
      </w:r>
      <w:r w:rsidR="001B6488" w:rsidRPr="008A29CA">
        <w:rPr>
          <w:rFonts w:cs="Arial"/>
          <w:sz w:val="24"/>
          <w:szCs w:val="24"/>
        </w:rPr>
        <w:t xml:space="preserve"> was</w:t>
      </w:r>
      <w:r w:rsidR="001B6488" w:rsidRPr="0037546A">
        <w:rPr>
          <w:rFonts w:cs="Arial"/>
          <w:sz w:val="24"/>
          <w:szCs w:val="24"/>
        </w:rPr>
        <w:t xml:space="preserve"> unanimously approved.</w:t>
      </w:r>
    </w:p>
    <w:p w:rsidR="001B6488" w:rsidRPr="002922F8" w:rsidRDefault="001B6488" w:rsidP="002922F8">
      <w:pPr>
        <w:spacing w:after="0" w:line="240" w:lineRule="auto"/>
        <w:rPr>
          <w:rFonts w:cs="Arial"/>
          <w:sz w:val="24"/>
          <w:szCs w:val="24"/>
        </w:rPr>
      </w:pPr>
    </w:p>
    <w:p w:rsidR="00524CA8" w:rsidRPr="00524CA8" w:rsidRDefault="00524CA8" w:rsidP="00524CA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 w:rsidRPr="00524CA8">
        <w:rPr>
          <w:b/>
          <w:sz w:val="24"/>
          <w:szCs w:val="24"/>
          <w:u w:val="single"/>
        </w:rPr>
        <w:t>President’s Report</w:t>
      </w:r>
      <w:r w:rsidRPr="00524CA8">
        <w:rPr>
          <w:b/>
          <w:sz w:val="24"/>
          <w:szCs w:val="24"/>
        </w:rPr>
        <w:t xml:space="preserve"> – Julie Thomsen</w:t>
      </w:r>
    </w:p>
    <w:p w:rsidR="002352B5" w:rsidRPr="002352B5" w:rsidRDefault="009D6739" w:rsidP="002352B5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James Gries</w:t>
      </w:r>
      <w:r w:rsidR="002352B5" w:rsidRPr="002352B5">
        <w:rPr>
          <w:sz w:val="24"/>
          <w:szCs w:val="24"/>
        </w:rPr>
        <w:t>en Exemplary Service to Students Selection Committee</w:t>
      </w:r>
      <w:r>
        <w:rPr>
          <w:sz w:val="24"/>
          <w:szCs w:val="24"/>
        </w:rPr>
        <w:t>: Charlotte Frank has volunteered and will have a final report in April. Vicki Highstreet is on the committee and said they have the nominees selected down to the finalists.</w:t>
      </w:r>
    </w:p>
    <w:p w:rsidR="00490B97" w:rsidRDefault="00490B97" w:rsidP="002352B5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March General Meeting-</w:t>
      </w:r>
      <w:r w:rsidR="002352B5" w:rsidRPr="002352B5">
        <w:rPr>
          <w:sz w:val="24"/>
          <w:szCs w:val="24"/>
        </w:rPr>
        <w:t>Professional Development</w:t>
      </w:r>
      <w:r>
        <w:rPr>
          <w:sz w:val="24"/>
          <w:szCs w:val="24"/>
        </w:rPr>
        <w:t xml:space="preserve"> </w:t>
      </w:r>
    </w:p>
    <w:p w:rsidR="00490B97" w:rsidRDefault="00E4759A" w:rsidP="00490B97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nnouncement l</w:t>
      </w:r>
      <w:r w:rsidR="00490B97">
        <w:rPr>
          <w:sz w:val="24"/>
          <w:szCs w:val="24"/>
        </w:rPr>
        <w:t>isted in UNL Today</w:t>
      </w:r>
    </w:p>
    <w:p w:rsidR="00490B97" w:rsidRDefault="00490B97" w:rsidP="00490B97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29 </w:t>
      </w:r>
      <w:r w:rsidR="00E4759A">
        <w:rPr>
          <w:sz w:val="24"/>
          <w:szCs w:val="24"/>
        </w:rPr>
        <w:t xml:space="preserve">UAAD members </w:t>
      </w:r>
      <w:r>
        <w:rPr>
          <w:sz w:val="24"/>
          <w:szCs w:val="24"/>
        </w:rPr>
        <w:t>have registered</w:t>
      </w:r>
    </w:p>
    <w:p w:rsidR="002352B5" w:rsidRPr="002352B5" w:rsidRDefault="00490B97" w:rsidP="00490B97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UAAD General Meeting for March will be cancelled</w:t>
      </w:r>
    </w:p>
    <w:p w:rsidR="002352B5" w:rsidRDefault="002352B5" w:rsidP="002352B5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 w:rsidRPr="002352B5">
        <w:rPr>
          <w:sz w:val="24"/>
          <w:szCs w:val="24"/>
        </w:rPr>
        <w:t>Budget reduction process-APC representation</w:t>
      </w:r>
    </w:p>
    <w:p w:rsidR="00490B97" w:rsidRDefault="00490B97" w:rsidP="00490B97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Deans &amp; Directors meeting last</w:t>
      </w:r>
      <w:r w:rsidR="00E4759A">
        <w:rPr>
          <w:sz w:val="24"/>
          <w:szCs w:val="24"/>
        </w:rPr>
        <w:t>ed</w:t>
      </w:r>
      <w:r>
        <w:rPr>
          <w:sz w:val="24"/>
          <w:szCs w:val="24"/>
        </w:rPr>
        <w:t xml:space="preserve"> 13 minutes</w:t>
      </w:r>
    </w:p>
    <w:p w:rsidR="00490B97" w:rsidRPr="002352B5" w:rsidRDefault="00490B97" w:rsidP="00490B97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Reviewed the deficit of $4.6 and burden will be with Distance Education</w:t>
      </w:r>
      <w:r w:rsidR="00E4759A">
        <w:rPr>
          <w:sz w:val="24"/>
          <w:szCs w:val="24"/>
        </w:rPr>
        <w:t xml:space="preserve"> and Student Affairs (mostly Campus Recreation)</w:t>
      </w:r>
    </w:p>
    <w:p w:rsidR="002352B5" w:rsidRDefault="002352B5" w:rsidP="002352B5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 w:rsidRPr="002352B5">
        <w:rPr>
          <w:sz w:val="24"/>
          <w:szCs w:val="24"/>
        </w:rPr>
        <w:t>University Health</w:t>
      </w:r>
      <w:r w:rsidR="005016A0">
        <w:rPr>
          <w:sz w:val="24"/>
          <w:szCs w:val="24"/>
        </w:rPr>
        <w:t xml:space="preserve"> Center</w:t>
      </w:r>
    </w:p>
    <w:p w:rsidR="002F5186" w:rsidRPr="002F5186" w:rsidRDefault="005016A0" w:rsidP="002F5186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Nancy Osborne contacted Julie</w:t>
      </w:r>
      <w:r w:rsidR="002F5186">
        <w:rPr>
          <w:sz w:val="24"/>
          <w:szCs w:val="24"/>
        </w:rPr>
        <w:t xml:space="preserve"> Thomsen about the f</w:t>
      </w:r>
      <w:r>
        <w:rPr>
          <w:sz w:val="24"/>
          <w:szCs w:val="24"/>
        </w:rPr>
        <w:t xml:space="preserve">easibility of urgent care </w:t>
      </w:r>
      <w:r w:rsidR="002F5186">
        <w:rPr>
          <w:sz w:val="24"/>
          <w:szCs w:val="24"/>
        </w:rPr>
        <w:t>for</w:t>
      </w:r>
      <w:r>
        <w:rPr>
          <w:sz w:val="24"/>
          <w:szCs w:val="24"/>
        </w:rPr>
        <w:t xml:space="preserve"> faculty/staff</w:t>
      </w:r>
    </w:p>
    <w:p w:rsidR="00D843C2" w:rsidRDefault="002352B5" w:rsidP="002352B5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 w:rsidRPr="002352B5">
        <w:rPr>
          <w:sz w:val="24"/>
          <w:szCs w:val="24"/>
        </w:rPr>
        <w:t>Chancellor’s Commission of the Status of Women</w:t>
      </w:r>
    </w:p>
    <w:p w:rsidR="002F5186" w:rsidRDefault="002F5186" w:rsidP="002F5186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Kate Engel and Julie Thomsen met via phone with Melissa Townsend</w:t>
      </w:r>
    </w:p>
    <w:p w:rsidR="002F5186" w:rsidRDefault="002F5186" w:rsidP="002F5186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UAAD can be a vehicle of information sharing</w:t>
      </w:r>
    </w:p>
    <w:p w:rsidR="002F5186" w:rsidRPr="002352B5" w:rsidRDefault="002F5186" w:rsidP="002F5186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he CCSW will host an open discussion during UNL Women’s Week during a brown bag on Tuesday, March 18</w:t>
      </w:r>
    </w:p>
    <w:p w:rsidR="00524CA8" w:rsidRPr="007C630C" w:rsidRDefault="00524CA8" w:rsidP="007C630C">
      <w:pPr>
        <w:spacing w:after="0" w:line="240" w:lineRule="auto"/>
        <w:rPr>
          <w:rFonts w:cs="Arial"/>
          <w:sz w:val="24"/>
          <w:szCs w:val="24"/>
        </w:rPr>
      </w:pPr>
    </w:p>
    <w:p w:rsidR="00325AE6" w:rsidRPr="00A06506" w:rsidRDefault="00325AE6" w:rsidP="009769F9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b/>
          <w:sz w:val="24"/>
          <w:szCs w:val="24"/>
          <w:u w:val="single"/>
        </w:rPr>
        <w:t>Founders Day</w:t>
      </w:r>
      <w:r>
        <w:rPr>
          <w:b/>
          <w:sz w:val="24"/>
          <w:szCs w:val="24"/>
        </w:rPr>
        <w:t xml:space="preserve"> – Michele Deaton</w:t>
      </w:r>
    </w:p>
    <w:p w:rsidR="00A06506" w:rsidRDefault="00FB6DC2" w:rsidP="00A06506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ate Engel received feedback afterwards </w:t>
      </w:r>
      <w:r w:rsidR="00FF6C9B">
        <w:rPr>
          <w:rFonts w:cs="Arial"/>
          <w:sz w:val="24"/>
          <w:szCs w:val="24"/>
        </w:rPr>
        <w:t>of those</w:t>
      </w:r>
      <w:r>
        <w:rPr>
          <w:rFonts w:cs="Arial"/>
          <w:sz w:val="24"/>
          <w:szCs w:val="24"/>
        </w:rPr>
        <w:t xml:space="preserve"> concerned </w:t>
      </w:r>
      <w:r w:rsidR="00FF6C9B">
        <w:rPr>
          <w:rFonts w:cs="Arial"/>
          <w:sz w:val="24"/>
          <w:szCs w:val="24"/>
        </w:rPr>
        <w:t>of the</w:t>
      </w:r>
      <w:r>
        <w:rPr>
          <w:rFonts w:cs="Arial"/>
          <w:sz w:val="24"/>
          <w:szCs w:val="24"/>
        </w:rPr>
        <w:t xml:space="preserve"> small amount of Board members</w:t>
      </w:r>
      <w:r w:rsidR="00FF6C9B">
        <w:rPr>
          <w:rFonts w:cs="Arial"/>
          <w:sz w:val="24"/>
          <w:szCs w:val="24"/>
        </w:rPr>
        <w:t>, past presidents</w:t>
      </w:r>
      <w:r>
        <w:rPr>
          <w:rFonts w:cs="Arial"/>
          <w:sz w:val="24"/>
          <w:szCs w:val="24"/>
        </w:rPr>
        <w:t xml:space="preserve"> and upper administration present</w:t>
      </w:r>
    </w:p>
    <w:p w:rsidR="00FB6DC2" w:rsidRDefault="00FF6C9B" w:rsidP="00A06506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re is an overall feeling that UAAD is stagnant and not going anywhere</w:t>
      </w:r>
    </w:p>
    <w:p w:rsidR="00AE6663" w:rsidRDefault="00AE6663" w:rsidP="00A06506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chele Deaton ran the entire event alone since she didn’t have a committee</w:t>
      </w:r>
    </w:p>
    <w:p w:rsidR="0079746E" w:rsidRDefault="0079746E" w:rsidP="00A06506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at exactly is Founders Day and why do we hold the event?</w:t>
      </w:r>
    </w:p>
    <w:p w:rsidR="0079746E" w:rsidRDefault="0079746E" w:rsidP="00A06506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 need to relook and evaluate the purpose of Founder Day</w:t>
      </w:r>
    </w:p>
    <w:p w:rsidR="0079746E" w:rsidRPr="00833233" w:rsidRDefault="0079746E" w:rsidP="00A06506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ED0F00">
        <w:rPr>
          <w:rFonts w:eastAsia="Times New Roman" w:cs="Arial"/>
          <w:sz w:val="24"/>
          <w:szCs w:val="24"/>
        </w:rPr>
        <w:t>Rene Mayo Rejai</w:t>
      </w:r>
      <w:r>
        <w:rPr>
          <w:rFonts w:cs="Arial"/>
          <w:sz w:val="24"/>
          <w:szCs w:val="24"/>
        </w:rPr>
        <w:t xml:space="preserve"> mentioned we include photos from past years</w:t>
      </w:r>
    </w:p>
    <w:p w:rsidR="00325AE6" w:rsidRDefault="00325AE6" w:rsidP="00325AE6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</w:p>
    <w:p w:rsidR="0079746E" w:rsidRDefault="0079746E" w:rsidP="00325AE6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DDITIONAL SIDE DISCUSSION:</w:t>
      </w:r>
    </w:p>
    <w:p w:rsidR="00513AD5" w:rsidRPr="00513AD5" w:rsidRDefault="00513AD5" w:rsidP="00325AE6">
      <w:pPr>
        <w:pStyle w:val="ListParagraph"/>
        <w:spacing w:after="0" w:line="240" w:lineRule="auto"/>
        <w:rPr>
          <w:rFonts w:cs="Arial"/>
          <w:sz w:val="24"/>
          <w:szCs w:val="24"/>
        </w:rPr>
      </w:pPr>
      <w:r w:rsidRPr="00513AD5">
        <w:rPr>
          <w:rFonts w:cs="Arial"/>
          <w:sz w:val="24"/>
          <w:szCs w:val="24"/>
        </w:rPr>
        <w:t>Kate Engel has volunteered to email an updated UAAD flyer to new hires</w:t>
      </w:r>
    </w:p>
    <w:p w:rsidR="00513AD5" w:rsidRDefault="00513AD5" w:rsidP="00325AE6">
      <w:pPr>
        <w:pStyle w:val="ListParagraph"/>
        <w:spacing w:after="0" w:line="240" w:lineRule="auto"/>
        <w:rPr>
          <w:rFonts w:cs="Arial"/>
          <w:sz w:val="24"/>
          <w:szCs w:val="24"/>
        </w:rPr>
      </w:pPr>
      <w:r w:rsidRPr="00513AD5">
        <w:rPr>
          <w:rFonts w:cs="Arial"/>
          <w:sz w:val="24"/>
          <w:szCs w:val="24"/>
        </w:rPr>
        <w:t xml:space="preserve">Amy Lanham receives </w:t>
      </w:r>
      <w:r>
        <w:rPr>
          <w:rFonts w:cs="Arial"/>
          <w:sz w:val="24"/>
          <w:szCs w:val="24"/>
        </w:rPr>
        <w:t>a</w:t>
      </w:r>
      <w:r w:rsidRPr="00513AD5">
        <w:rPr>
          <w:rFonts w:cs="Arial"/>
          <w:sz w:val="24"/>
          <w:szCs w:val="24"/>
        </w:rPr>
        <w:t xml:space="preserve"> New Hire list </w:t>
      </w:r>
      <w:r>
        <w:rPr>
          <w:rFonts w:cs="Arial"/>
          <w:sz w:val="24"/>
          <w:szCs w:val="24"/>
        </w:rPr>
        <w:t>and</w:t>
      </w:r>
      <w:r w:rsidRPr="00513AD5">
        <w:rPr>
          <w:rFonts w:cs="Arial"/>
          <w:sz w:val="24"/>
          <w:szCs w:val="24"/>
        </w:rPr>
        <w:t xml:space="preserve"> sends a handwritten invite note</w:t>
      </w:r>
    </w:p>
    <w:p w:rsidR="00513AD5" w:rsidRDefault="00513AD5" w:rsidP="00325AE6">
      <w:pPr>
        <w:pStyle w:val="ListParagraph"/>
        <w:spacing w:after="0" w:line="240" w:lineRule="auto"/>
        <w:rPr>
          <w:rFonts w:cs="Arial"/>
          <w:sz w:val="24"/>
          <w:szCs w:val="24"/>
        </w:rPr>
      </w:pPr>
      <w:r w:rsidRPr="00ED0F00">
        <w:rPr>
          <w:rFonts w:eastAsia="Times New Roman" w:cs="Arial"/>
          <w:sz w:val="24"/>
          <w:szCs w:val="24"/>
        </w:rPr>
        <w:t>Rene Mayo Rejai</w:t>
      </w:r>
      <w:r>
        <w:rPr>
          <w:rFonts w:cs="Arial"/>
          <w:sz w:val="24"/>
          <w:szCs w:val="24"/>
        </w:rPr>
        <w:t xml:space="preserve"> mentioned we need to include more photos in our information</w:t>
      </w:r>
    </w:p>
    <w:p w:rsidR="00DD60E6" w:rsidRPr="00677D96" w:rsidRDefault="00DD60E6" w:rsidP="00325AE6">
      <w:pPr>
        <w:pStyle w:val="ListParagraph"/>
        <w:spacing w:after="0" w:line="240" w:lineRule="auto"/>
        <w:rPr>
          <w:rFonts w:cs="Arial"/>
          <w:sz w:val="24"/>
          <w:szCs w:val="24"/>
        </w:rPr>
      </w:pPr>
      <w:r w:rsidRPr="00677D96">
        <w:rPr>
          <w:rFonts w:cs="Arial"/>
          <w:sz w:val="24"/>
          <w:szCs w:val="24"/>
        </w:rPr>
        <w:t>Julie Tho</w:t>
      </w:r>
      <w:r w:rsidR="00677D96" w:rsidRPr="00677D96">
        <w:rPr>
          <w:rFonts w:cs="Arial"/>
          <w:sz w:val="24"/>
          <w:szCs w:val="24"/>
        </w:rPr>
        <w:t xml:space="preserve">msen will </w:t>
      </w:r>
      <w:r w:rsidR="00677D96">
        <w:rPr>
          <w:rFonts w:cs="Arial"/>
          <w:sz w:val="24"/>
          <w:szCs w:val="24"/>
        </w:rPr>
        <w:t>communicate</w:t>
      </w:r>
      <w:r w:rsidR="00677D96" w:rsidRPr="00677D96">
        <w:rPr>
          <w:rFonts w:cs="Arial"/>
          <w:sz w:val="24"/>
          <w:szCs w:val="24"/>
        </w:rPr>
        <w:t xml:space="preserve"> with Amy Lanham </w:t>
      </w:r>
      <w:r w:rsidR="00677D96">
        <w:rPr>
          <w:rFonts w:cs="Arial"/>
          <w:sz w:val="24"/>
          <w:szCs w:val="24"/>
        </w:rPr>
        <w:t>on how to connect with new hires</w:t>
      </w:r>
    </w:p>
    <w:p w:rsidR="00D84E04" w:rsidRDefault="00EC7291" w:rsidP="00325AE6">
      <w:pPr>
        <w:pStyle w:val="ListParagraph"/>
        <w:spacing w:after="0" w:line="240" w:lineRule="auto"/>
        <w:rPr>
          <w:rFonts w:cs="Arial"/>
          <w:sz w:val="24"/>
          <w:szCs w:val="24"/>
        </w:rPr>
      </w:pPr>
      <w:r w:rsidRPr="00677D96">
        <w:rPr>
          <w:rFonts w:cs="Arial"/>
          <w:sz w:val="24"/>
          <w:szCs w:val="24"/>
        </w:rPr>
        <w:t>Kate Engel also heard that many current UAAD</w:t>
      </w:r>
      <w:r w:rsidRPr="00EC7291">
        <w:rPr>
          <w:rFonts w:cs="Arial"/>
          <w:sz w:val="24"/>
          <w:szCs w:val="24"/>
        </w:rPr>
        <w:t xml:space="preserve"> members think we no longer have committees or need volunteers</w:t>
      </w:r>
    </w:p>
    <w:p w:rsidR="00977B11" w:rsidRDefault="002242AE" w:rsidP="00325AE6">
      <w:pPr>
        <w:pStyle w:val="ListParagraph"/>
        <w:spacing w:after="0" w:line="240" w:lineRule="auto"/>
        <w:rPr>
          <w:rFonts w:cs="Arial"/>
          <w:sz w:val="24"/>
          <w:szCs w:val="24"/>
        </w:rPr>
      </w:pPr>
      <w:r w:rsidRPr="00ED0F00">
        <w:rPr>
          <w:rFonts w:eastAsia="Times New Roman" w:cs="Arial"/>
          <w:sz w:val="24"/>
          <w:szCs w:val="24"/>
        </w:rPr>
        <w:t>Rene Mayo Rejai</w:t>
      </w:r>
      <w:r>
        <w:rPr>
          <w:rFonts w:cs="Arial"/>
          <w:sz w:val="24"/>
          <w:szCs w:val="24"/>
        </w:rPr>
        <w:t xml:space="preserve"> </w:t>
      </w:r>
      <w:r w:rsidR="00977B11">
        <w:rPr>
          <w:rFonts w:cs="Arial"/>
          <w:sz w:val="24"/>
          <w:szCs w:val="24"/>
        </w:rPr>
        <w:t>also said the descriptions for the committee are not robust enough to make a decision on chairing a committee</w:t>
      </w:r>
    </w:p>
    <w:p w:rsidR="00977B11" w:rsidRDefault="00977B11" w:rsidP="00325AE6">
      <w:pPr>
        <w:pStyle w:val="ListParagraph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ulie Thomsen had made the decision to have co-chairs for this year’s UAAD Board</w:t>
      </w:r>
    </w:p>
    <w:p w:rsidR="00977B11" w:rsidRPr="00EC7291" w:rsidRDefault="00977B11" w:rsidP="00325AE6">
      <w:pPr>
        <w:pStyle w:val="ListParagraph"/>
        <w:spacing w:after="0" w:line="240" w:lineRule="auto"/>
        <w:rPr>
          <w:rFonts w:cs="Arial"/>
          <w:sz w:val="24"/>
          <w:szCs w:val="24"/>
        </w:rPr>
      </w:pPr>
      <w:r w:rsidRPr="00ED0F00">
        <w:rPr>
          <w:rFonts w:eastAsia="Times New Roman" w:cs="Arial"/>
          <w:sz w:val="24"/>
          <w:szCs w:val="24"/>
        </w:rPr>
        <w:t>Rebecca Barnes</w:t>
      </w:r>
      <w:r>
        <w:rPr>
          <w:rFonts w:eastAsia="Times New Roman" w:cs="Arial"/>
          <w:sz w:val="24"/>
          <w:szCs w:val="24"/>
        </w:rPr>
        <w:t xml:space="preserve"> suggested UAAD send out the Interest Inventory </w:t>
      </w:r>
      <w:r w:rsidR="0079746E">
        <w:rPr>
          <w:rFonts w:eastAsia="Times New Roman" w:cs="Arial"/>
          <w:sz w:val="24"/>
          <w:szCs w:val="24"/>
        </w:rPr>
        <w:t xml:space="preserve">along with meeting minutes </w:t>
      </w:r>
      <w:r>
        <w:rPr>
          <w:rFonts w:eastAsia="Times New Roman" w:cs="Arial"/>
          <w:sz w:val="24"/>
          <w:szCs w:val="24"/>
        </w:rPr>
        <w:t>several times a year so that we capture new members</w:t>
      </w:r>
    </w:p>
    <w:p w:rsidR="00EC7291" w:rsidRPr="00325AE6" w:rsidRDefault="00EC7291" w:rsidP="00325AE6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</w:p>
    <w:p w:rsidR="00325AE6" w:rsidRPr="00A06506" w:rsidRDefault="00833233" w:rsidP="009769F9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 w:rsidRPr="0037546A">
        <w:rPr>
          <w:b/>
          <w:sz w:val="24"/>
          <w:szCs w:val="24"/>
          <w:u w:val="single"/>
        </w:rPr>
        <w:t xml:space="preserve">Professional </w:t>
      </w:r>
      <w:r w:rsidRPr="00A969A3">
        <w:rPr>
          <w:b/>
          <w:sz w:val="24"/>
          <w:szCs w:val="24"/>
          <w:u w:val="single"/>
        </w:rPr>
        <w:t>Development</w:t>
      </w:r>
      <w:r w:rsidRPr="00A969A3">
        <w:rPr>
          <w:b/>
          <w:sz w:val="24"/>
          <w:szCs w:val="24"/>
        </w:rPr>
        <w:t xml:space="preserve"> – Becky Carter &amp; Jenn Rutt</w:t>
      </w:r>
    </w:p>
    <w:p w:rsidR="00A06506" w:rsidRPr="006517E0" w:rsidRDefault="006517E0" w:rsidP="00A06506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6517E0">
        <w:rPr>
          <w:rFonts w:cs="Arial"/>
          <w:sz w:val="24"/>
          <w:szCs w:val="24"/>
        </w:rPr>
        <w:t xml:space="preserve">Vicki Highstreet </w:t>
      </w:r>
      <w:r w:rsidR="00A83A5D">
        <w:rPr>
          <w:rFonts w:cs="Arial"/>
          <w:sz w:val="24"/>
          <w:szCs w:val="24"/>
        </w:rPr>
        <w:t>was the presenter</w:t>
      </w:r>
    </w:p>
    <w:p w:rsidR="006517E0" w:rsidRPr="006517E0" w:rsidRDefault="006517E0" w:rsidP="00A06506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6517E0">
        <w:rPr>
          <w:rFonts w:cs="Arial"/>
          <w:sz w:val="24"/>
          <w:szCs w:val="24"/>
        </w:rPr>
        <w:t xml:space="preserve">50 registered and 4 showed up without </w:t>
      </w:r>
      <w:r w:rsidR="00A83A5D">
        <w:rPr>
          <w:rFonts w:cs="Arial"/>
          <w:sz w:val="24"/>
          <w:szCs w:val="24"/>
        </w:rPr>
        <w:t>prior registration</w:t>
      </w:r>
    </w:p>
    <w:p w:rsidR="006517E0" w:rsidRPr="006517E0" w:rsidRDefault="006517E0" w:rsidP="00A06506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6517E0">
        <w:rPr>
          <w:rFonts w:cs="Arial"/>
          <w:sz w:val="24"/>
          <w:szCs w:val="24"/>
        </w:rPr>
        <w:t>Many faculty and graduate students attended</w:t>
      </w:r>
    </w:p>
    <w:p w:rsidR="006517E0" w:rsidRPr="006517E0" w:rsidRDefault="006517E0" w:rsidP="00A06506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6517E0">
        <w:rPr>
          <w:rFonts w:cs="Arial"/>
          <w:sz w:val="24"/>
          <w:szCs w:val="24"/>
        </w:rPr>
        <w:t>We brought in $800 and $250 was used for food</w:t>
      </w:r>
    </w:p>
    <w:p w:rsidR="006517E0" w:rsidRPr="006517E0" w:rsidRDefault="006517E0" w:rsidP="00A06506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6517E0">
        <w:rPr>
          <w:rFonts w:cs="Arial"/>
          <w:sz w:val="24"/>
          <w:szCs w:val="24"/>
        </w:rPr>
        <w:t>We signed up 16 new members</w:t>
      </w:r>
    </w:p>
    <w:p w:rsidR="00D84E04" w:rsidRPr="006517E0" w:rsidRDefault="006517E0" w:rsidP="006517E0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6517E0">
        <w:rPr>
          <w:rFonts w:cs="Arial"/>
          <w:sz w:val="24"/>
          <w:szCs w:val="24"/>
        </w:rPr>
        <w:lastRenderedPageBreak/>
        <w:t>Deadline is tomorrow for the next presentation</w:t>
      </w:r>
      <w:r w:rsidR="00563D6D">
        <w:rPr>
          <w:rFonts w:cs="Arial"/>
          <w:sz w:val="24"/>
          <w:szCs w:val="24"/>
        </w:rPr>
        <w:t xml:space="preserve">, “Inspiring Trust” on </w:t>
      </w:r>
      <w:r w:rsidR="00563D6D" w:rsidRPr="00835F03">
        <w:rPr>
          <w:rFonts w:cs="Arial"/>
          <w:sz w:val="24"/>
          <w:szCs w:val="24"/>
        </w:rPr>
        <w:t>March 20</w:t>
      </w:r>
      <w:r w:rsidR="00563D6D">
        <w:rPr>
          <w:rFonts w:cs="Arial"/>
          <w:sz w:val="24"/>
          <w:szCs w:val="24"/>
        </w:rPr>
        <w:t xml:space="preserve"> in the Jackie Gaughan Multicultural Center</w:t>
      </w:r>
    </w:p>
    <w:p w:rsidR="006517E0" w:rsidRPr="006517E0" w:rsidRDefault="006517E0" w:rsidP="006517E0">
      <w:pPr>
        <w:spacing w:after="0" w:line="240" w:lineRule="auto"/>
        <w:rPr>
          <w:rFonts w:cs="Arial"/>
          <w:b/>
          <w:sz w:val="24"/>
          <w:szCs w:val="24"/>
        </w:rPr>
      </w:pPr>
    </w:p>
    <w:p w:rsidR="005E074C" w:rsidRPr="00A06506" w:rsidRDefault="00833233" w:rsidP="005E074C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 w:rsidRPr="00EF3C01">
        <w:rPr>
          <w:rFonts w:cs="Arial"/>
          <w:b/>
          <w:sz w:val="24"/>
          <w:szCs w:val="24"/>
          <w:u w:val="single"/>
        </w:rPr>
        <w:t>Nominations</w:t>
      </w:r>
      <w:r>
        <w:rPr>
          <w:rFonts w:cs="Arial"/>
          <w:sz w:val="24"/>
          <w:szCs w:val="24"/>
        </w:rPr>
        <w:t xml:space="preserve"> - </w:t>
      </w:r>
      <w:r w:rsidRPr="00EF3C01">
        <w:rPr>
          <w:rFonts w:eastAsia="Times New Roman" w:cs="Arial"/>
          <w:b/>
          <w:sz w:val="24"/>
          <w:szCs w:val="24"/>
        </w:rPr>
        <w:t>Angi McAndrew</w:t>
      </w:r>
      <w:r w:rsidR="006517E0">
        <w:rPr>
          <w:rFonts w:eastAsia="Times New Roman" w:cs="Arial"/>
          <w:b/>
          <w:sz w:val="24"/>
          <w:szCs w:val="24"/>
        </w:rPr>
        <w:t xml:space="preserve"> (Absent)</w:t>
      </w:r>
    </w:p>
    <w:p w:rsidR="00A06506" w:rsidRDefault="00D86AA9" w:rsidP="00A06506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minations and Interest Surveys were d</w:t>
      </w:r>
      <w:r w:rsidR="006517E0" w:rsidRPr="006517E0">
        <w:rPr>
          <w:rFonts w:cs="Arial"/>
          <w:sz w:val="24"/>
          <w:szCs w:val="24"/>
        </w:rPr>
        <w:t xml:space="preserve">istributed </w:t>
      </w:r>
      <w:r>
        <w:rPr>
          <w:rFonts w:cs="Arial"/>
          <w:sz w:val="24"/>
          <w:szCs w:val="24"/>
        </w:rPr>
        <w:t>by Sara Weixelman to the UAAD Listserv.</w:t>
      </w:r>
    </w:p>
    <w:p w:rsidR="00D86AA9" w:rsidRDefault="00D86AA9" w:rsidP="00A06506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adline is March 20 and responses are coming in</w:t>
      </w:r>
    </w:p>
    <w:p w:rsidR="00D86AA9" w:rsidRDefault="00D86AA9" w:rsidP="00A06506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ll be contacting those being nominated for an office to get their willingness to run and a bio</w:t>
      </w:r>
    </w:p>
    <w:p w:rsidR="00D86AA9" w:rsidRDefault="00D86AA9" w:rsidP="00A06506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ill utilize </w:t>
      </w:r>
      <w:proofErr w:type="spellStart"/>
      <w:r>
        <w:rPr>
          <w:rFonts w:cs="Arial"/>
          <w:sz w:val="24"/>
          <w:szCs w:val="24"/>
        </w:rPr>
        <w:t>Qualtrix</w:t>
      </w:r>
      <w:proofErr w:type="spellEnd"/>
      <w:r>
        <w:rPr>
          <w:rFonts w:cs="Arial"/>
          <w:sz w:val="24"/>
          <w:szCs w:val="24"/>
        </w:rPr>
        <w:t xml:space="preserve"> on line software to do the voting again</w:t>
      </w:r>
    </w:p>
    <w:p w:rsidR="005E074C" w:rsidRPr="00D86AA9" w:rsidRDefault="00D86AA9" w:rsidP="005E074C">
      <w:pPr>
        <w:pStyle w:val="ListParagraph"/>
        <w:numPr>
          <w:ilvl w:val="1"/>
          <w:numId w:val="27"/>
        </w:numPr>
        <w:spacing w:after="0" w:line="240" w:lineRule="auto"/>
        <w:rPr>
          <w:b/>
          <w:sz w:val="24"/>
          <w:szCs w:val="24"/>
          <w:u w:val="single"/>
        </w:rPr>
      </w:pPr>
      <w:r w:rsidRPr="00D86AA9">
        <w:rPr>
          <w:rFonts w:cs="Arial"/>
          <w:sz w:val="24"/>
          <w:szCs w:val="24"/>
        </w:rPr>
        <w:t>A final ballot will be ready by the April UAAD meeting with results read at the May End of Year celebration</w:t>
      </w:r>
    </w:p>
    <w:p w:rsidR="00D84E04" w:rsidRPr="005E074C" w:rsidRDefault="00D84E04" w:rsidP="005E074C">
      <w:pPr>
        <w:pStyle w:val="ListParagraph"/>
        <w:rPr>
          <w:b/>
          <w:sz w:val="24"/>
          <w:szCs w:val="24"/>
          <w:u w:val="single"/>
        </w:rPr>
      </w:pPr>
    </w:p>
    <w:p w:rsidR="000C46E0" w:rsidRPr="00A06506" w:rsidRDefault="00833233" w:rsidP="005E074C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 w:rsidRPr="0037546A">
        <w:rPr>
          <w:rFonts w:cs="Arial"/>
          <w:b/>
          <w:sz w:val="24"/>
          <w:szCs w:val="24"/>
          <w:u w:val="single"/>
        </w:rPr>
        <w:t>Program Committee</w:t>
      </w:r>
      <w:r w:rsidRPr="0037546A">
        <w:rPr>
          <w:rFonts w:cs="Arial"/>
          <w:b/>
          <w:sz w:val="24"/>
          <w:szCs w:val="24"/>
        </w:rPr>
        <w:t xml:space="preserve"> – </w:t>
      </w:r>
      <w:r>
        <w:rPr>
          <w:rFonts w:cs="Arial"/>
          <w:b/>
          <w:sz w:val="24"/>
          <w:szCs w:val="24"/>
        </w:rPr>
        <w:t>Carlos Lopez</w:t>
      </w:r>
      <w:r w:rsidR="00A83A5D">
        <w:rPr>
          <w:rFonts w:cs="Arial"/>
          <w:b/>
          <w:sz w:val="24"/>
          <w:szCs w:val="24"/>
        </w:rPr>
        <w:t xml:space="preserve"> (Absent)</w:t>
      </w:r>
    </w:p>
    <w:p w:rsidR="00833233" w:rsidRDefault="009C3D64" w:rsidP="00A06506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y</w:t>
      </w:r>
      <w:r w:rsidR="00833233" w:rsidRPr="00833233">
        <w:rPr>
          <w:rFonts w:cs="Arial"/>
          <w:sz w:val="24"/>
          <w:szCs w:val="24"/>
        </w:rPr>
        <w:t xml:space="preserve"> </w:t>
      </w:r>
      <w:r w:rsidR="00A83A5D">
        <w:rPr>
          <w:rFonts w:cs="Arial"/>
          <w:sz w:val="24"/>
          <w:szCs w:val="24"/>
        </w:rPr>
        <w:t>Picnic</w:t>
      </w:r>
      <w:r w:rsidR="00B37615">
        <w:rPr>
          <w:rFonts w:cs="Arial"/>
          <w:sz w:val="24"/>
          <w:szCs w:val="24"/>
        </w:rPr>
        <w:t xml:space="preserve"> (different ideas were discussed but nothing has been solidified)</w:t>
      </w:r>
    </w:p>
    <w:p w:rsidR="00A83A5D" w:rsidRPr="00A83A5D" w:rsidRDefault="00A83A5D" w:rsidP="00A83A5D">
      <w:pPr>
        <w:spacing w:after="0" w:line="240" w:lineRule="auto"/>
        <w:rPr>
          <w:rFonts w:cs="Arial"/>
          <w:sz w:val="24"/>
          <w:szCs w:val="24"/>
        </w:rPr>
      </w:pPr>
    </w:p>
    <w:p w:rsidR="00D77C27" w:rsidRDefault="00833233" w:rsidP="005E074C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 w:rsidRPr="004F7EA9">
        <w:rPr>
          <w:rFonts w:cs="Arial"/>
          <w:b/>
          <w:sz w:val="24"/>
          <w:szCs w:val="24"/>
          <w:u w:val="single"/>
        </w:rPr>
        <w:t>Outreach</w:t>
      </w:r>
      <w:r w:rsidRPr="004F7EA9">
        <w:rPr>
          <w:rFonts w:cs="Arial"/>
          <w:b/>
          <w:sz w:val="24"/>
          <w:szCs w:val="24"/>
        </w:rPr>
        <w:t xml:space="preserve"> – </w:t>
      </w:r>
      <w:r w:rsidRPr="004F7EA9">
        <w:rPr>
          <w:rFonts w:eastAsia="Times New Roman" w:cs="Arial"/>
          <w:b/>
          <w:sz w:val="24"/>
          <w:szCs w:val="24"/>
        </w:rPr>
        <w:t>Tony Lazarowicz</w:t>
      </w:r>
    </w:p>
    <w:p w:rsidR="00D77C27" w:rsidRPr="00B37615" w:rsidRDefault="00B37615" w:rsidP="00D77C27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B37615">
        <w:rPr>
          <w:rFonts w:cs="Arial"/>
          <w:sz w:val="24"/>
          <w:szCs w:val="24"/>
        </w:rPr>
        <w:t>The Big Event will be on Saturday, April 5</w:t>
      </w:r>
      <w:r w:rsidR="009C3D64">
        <w:rPr>
          <w:rFonts w:cs="Arial"/>
          <w:sz w:val="24"/>
          <w:szCs w:val="24"/>
        </w:rPr>
        <w:t>, 2014</w:t>
      </w:r>
    </w:p>
    <w:p w:rsidR="00D77C27" w:rsidRPr="00B37615" w:rsidRDefault="00B37615" w:rsidP="00D77C27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B37615">
        <w:rPr>
          <w:rFonts w:cs="Arial"/>
          <w:sz w:val="24"/>
          <w:szCs w:val="24"/>
        </w:rPr>
        <w:t>Still waiting to hear back on whether or not minors can participate</w:t>
      </w:r>
    </w:p>
    <w:p w:rsidR="00D84E04" w:rsidRPr="00D77C27" w:rsidRDefault="00D84E04" w:rsidP="00D77C27">
      <w:pPr>
        <w:spacing w:after="0" w:line="240" w:lineRule="auto"/>
        <w:rPr>
          <w:rFonts w:cs="Arial"/>
          <w:b/>
          <w:sz w:val="24"/>
          <w:szCs w:val="24"/>
        </w:rPr>
      </w:pPr>
    </w:p>
    <w:p w:rsidR="00AF1BED" w:rsidRPr="00833233" w:rsidRDefault="00833233" w:rsidP="005E074C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 w:rsidRPr="00833233">
        <w:rPr>
          <w:rFonts w:cs="Arial"/>
          <w:b/>
          <w:sz w:val="24"/>
          <w:szCs w:val="24"/>
          <w:u w:val="single"/>
        </w:rPr>
        <w:t>UAAD Connect</w:t>
      </w:r>
      <w:r>
        <w:rPr>
          <w:rFonts w:cs="Arial"/>
          <w:b/>
          <w:sz w:val="24"/>
          <w:szCs w:val="24"/>
        </w:rPr>
        <w:t xml:space="preserve"> – </w:t>
      </w:r>
      <w:r w:rsidRPr="00833233">
        <w:rPr>
          <w:rFonts w:eastAsia="Times New Roman" w:cs="Arial"/>
          <w:b/>
          <w:sz w:val="24"/>
          <w:szCs w:val="24"/>
        </w:rPr>
        <w:t>Nicki Evans</w:t>
      </w:r>
      <w:r w:rsidR="00B37615">
        <w:rPr>
          <w:rFonts w:eastAsia="Times New Roman" w:cs="Arial"/>
          <w:b/>
          <w:sz w:val="24"/>
          <w:szCs w:val="24"/>
        </w:rPr>
        <w:t xml:space="preserve"> (Absent)</w:t>
      </w:r>
    </w:p>
    <w:p w:rsidR="00AF1BED" w:rsidRPr="00B37615" w:rsidRDefault="00B37615" w:rsidP="00B37615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B37615">
        <w:rPr>
          <w:rFonts w:cs="Arial"/>
          <w:sz w:val="24"/>
          <w:szCs w:val="24"/>
        </w:rPr>
        <w:t>Luncheon was held at Sebastian’s Table with six members</w:t>
      </w:r>
      <w:r>
        <w:rPr>
          <w:rFonts w:cs="Arial"/>
          <w:sz w:val="24"/>
          <w:szCs w:val="24"/>
        </w:rPr>
        <w:t xml:space="preserve"> (</w:t>
      </w:r>
      <w:r>
        <w:rPr>
          <w:sz w:val="24"/>
          <w:szCs w:val="24"/>
        </w:rPr>
        <w:t>Vicki Highstreet)</w:t>
      </w:r>
    </w:p>
    <w:p w:rsidR="00D84E04" w:rsidRPr="00AF1BED" w:rsidRDefault="00D84E04" w:rsidP="00AF1BED">
      <w:pPr>
        <w:spacing w:after="0" w:line="240" w:lineRule="auto"/>
        <w:ind w:left="360"/>
        <w:rPr>
          <w:rFonts w:cs="Arial"/>
          <w:b/>
          <w:sz w:val="24"/>
          <w:szCs w:val="24"/>
        </w:rPr>
      </w:pPr>
    </w:p>
    <w:p w:rsidR="00DE5D1C" w:rsidRPr="00DE5D1C" w:rsidRDefault="00DE5D1C" w:rsidP="005E074C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b/>
          <w:sz w:val="24"/>
          <w:szCs w:val="24"/>
          <w:u w:val="single"/>
        </w:rPr>
        <w:t>Membership</w:t>
      </w:r>
      <w:r w:rsidR="00833233">
        <w:rPr>
          <w:b/>
          <w:sz w:val="24"/>
          <w:szCs w:val="24"/>
        </w:rPr>
        <w:t xml:space="preserve"> – Amy Lanham</w:t>
      </w:r>
    </w:p>
    <w:p w:rsidR="006517E0" w:rsidRPr="006517E0" w:rsidRDefault="006517E0" w:rsidP="00DE5D1C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6517E0">
        <w:rPr>
          <w:rFonts w:cs="Arial"/>
          <w:sz w:val="24"/>
          <w:szCs w:val="24"/>
        </w:rPr>
        <w:t>New Members  = 16 (signed up during Professional Development</w:t>
      </w:r>
      <w:r w:rsidR="00B37615">
        <w:rPr>
          <w:rFonts w:cs="Arial"/>
          <w:sz w:val="24"/>
          <w:szCs w:val="24"/>
        </w:rPr>
        <w:t xml:space="preserve"> Series</w:t>
      </w:r>
      <w:r w:rsidRPr="006517E0">
        <w:rPr>
          <w:rFonts w:cs="Arial"/>
          <w:sz w:val="24"/>
          <w:szCs w:val="24"/>
        </w:rPr>
        <w:t>)</w:t>
      </w:r>
    </w:p>
    <w:p w:rsidR="006517E0" w:rsidRPr="006517E0" w:rsidRDefault="00B37615" w:rsidP="00DE5D1C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lly Buchholz is our first and only 5 Star member at this time</w:t>
      </w:r>
    </w:p>
    <w:p w:rsidR="00DE5D1C" w:rsidRPr="006517E0" w:rsidRDefault="00B37615" w:rsidP="006517E0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urrent </w:t>
      </w:r>
      <w:r w:rsidR="006517E0" w:rsidRPr="006517E0">
        <w:rPr>
          <w:rFonts w:cs="Arial"/>
          <w:sz w:val="24"/>
          <w:szCs w:val="24"/>
        </w:rPr>
        <w:t>Membership = 155</w:t>
      </w:r>
    </w:p>
    <w:p w:rsidR="00D84E04" w:rsidRPr="00DE5D1C" w:rsidRDefault="00D84E04" w:rsidP="00DE5D1C">
      <w:pPr>
        <w:spacing w:after="0" w:line="240" w:lineRule="auto"/>
        <w:ind w:left="360"/>
        <w:rPr>
          <w:rFonts w:cs="Arial"/>
          <w:b/>
          <w:sz w:val="24"/>
          <w:szCs w:val="24"/>
        </w:rPr>
      </w:pPr>
    </w:p>
    <w:p w:rsidR="004C044B" w:rsidRPr="004C044B" w:rsidRDefault="004C044B" w:rsidP="005E074C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 w:rsidRPr="003D316F">
        <w:rPr>
          <w:b/>
          <w:sz w:val="24"/>
          <w:szCs w:val="24"/>
          <w:u w:val="single"/>
        </w:rPr>
        <w:t>Web/Communications</w:t>
      </w:r>
      <w:r>
        <w:rPr>
          <w:b/>
          <w:sz w:val="24"/>
          <w:szCs w:val="24"/>
        </w:rPr>
        <w:t xml:space="preserve"> – M</w:t>
      </w:r>
      <w:r w:rsidRPr="003D316F">
        <w:rPr>
          <w:b/>
          <w:sz w:val="24"/>
          <w:szCs w:val="24"/>
        </w:rPr>
        <w:t>ike</w:t>
      </w:r>
      <w:r>
        <w:rPr>
          <w:b/>
          <w:sz w:val="24"/>
          <w:szCs w:val="24"/>
        </w:rPr>
        <w:t xml:space="preserve"> O’Connor </w:t>
      </w:r>
      <w:r w:rsidRPr="003D316F">
        <w:rPr>
          <w:b/>
          <w:sz w:val="24"/>
          <w:szCs w:val="24"/>
        </w:rPr>
        <w:t xml:space="preserve">&amp; </w:t>
      </w:r>
      <w:r w:rsidRPr="003D316F">
        <w:rPr>
          <w:rFonts w:eastAsia="Times New Roman" w:cs="Arial"/>
          <w:b/>
          <w:sz w:val="24"/>
          <w:szCs w:val="24"/>
        </w:rPr>
        <w:t>Sara Weixelman</w:t>
      </w:r>
    </w:p>
    <w:p w:rsidR="004C044B" w:rsidRPr="00DF3EAE" w:rsidRDefault="00677D96" w:rsidP="00DF3EAE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DF3EAE">
        <w:rPr>
          <w:rFonts w:cs="Arial"/>
          <w:sz w:val="24"/>
          <w:szCs w:val="24"/>
        </w:rPr>
        <w:t>Don’t worry about the emails sent</w:t>
      </w:r>
      <w:r w:rsidR="00DF3EAE" w:rsidRPr="00DF3EAE">
        <w:rPr>
          <w:rFonts w:cs="Arial"/>
          <w:sz w:val="24"/>
          <w:szCs w:val="24"/>
        </w:rPr>
        <w:t xml:space="preserve"> from UNL WDN Comment System 73033</w:t>
      </w:r>
      <w:bookmarkStart w:id="0" w:name="_GoBack"/>
      <w:bookmarkEnd w:id="0"/>
    </w:p>
    <w:p w:rsidR="00D84E04" w:rsidRPr="00677D96" w:rsidRDefault="00D84E04" w:rsidP="00677D96">
      <w:pPr>
        <w:spacing w:after="0" w:line="240" w:lineRule="auto"/>
        <w:rPr>
          <w:rFonts w:cs="Arial"/>
          <w:b/>
          <w:sz w:val="24"/>
          <w:szCs w:val="24"/>
        </w:rPr>
      </w:pPr>
    </w:p>
    <w:p w:rsidR="005B5774" w:rsidRPr="005B5774" w:rsidRDefault="005B5774" w:rsidP="005E074C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 w:rsidRPr="00702437">
        <w:rPr>
          <w:b/>
          <w:sz w:val="24"/>
          <w:szCs w:val="24"/>
          <w:u w:val="single"/>
        </w:rPr>
        <w:t>Miscellaneous Items</w:t>
      </w:r>
    </w:p>
    <w:p w:rsidR="003A595B" w:rsidRPr="00677D96" w:rsidRDefault="002242AE" w:rsidP="003A595B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ED0F00">
        <w:rPr>
          <w:rFonts w:eastAsia="Times New Roman" w:cs="Arial"/>
          <w:sz w:val="24"/>
          <w:szCs w:val="24"/>
        </w:rPr>
        <w:t>Rene Mayo Rejai</w:t>
      </w:r>
      <w:r>
        <w:rPr>
          <w:rFonts w:cs="Arial"/>
          <w:sz w:val="24"/>
          <w:szCs w:val="24"/>
        </w:rPr>
        <w:t xml:space="preserve"> </w:t>
      </w:r>
      <w:r w:rsidR="00677D96" w:rsidRPr="00677D96">
        <w:rPr>
          <w:rFonts w:cs="Arial"/>
          <w:sz w:val="24"/>
          <w:szCs w:val="24"/>
        </w:rPr>
        <w:t xml:space="preserve">wanted to give a shout out to Tony </w:t>
      </w:r>
      <w:r w:rsidRPr="002242AE">
        <w:rPr>
          <w:rFonts w:eastAsia="Times New Roman" w:cs="Arial"/>
          <w:sz w:val="24"/>
          <w:szCs w:val="24"/>
        </w:rPr>
        <w:t>Lazarowicz</w:t>
      </w:r>
      <w:r w:rsidRPr="00677D96">
        <w:rPr>
          <w:rFonts w:cs="Arial"/>
          <w:sz w:val="24"/>
          <w:szCs w:val="24"/>
        </w:rPr>
        <w:t xml:space="preserve"> </w:t>
      </w:r>
      <w:r w:rsidR="00677D96" w:rsidRPr="00677D96">
        <w:rPr>
          <w:rFonts w:cs="Arial"/>
          <w:sz w:val="24"/>
          <w:szCs w:val="24"/>
        </w:rPr>
        <w:t>for the donations to the People’s City Mission</w:t>
      </w:r>
      <w:r>
        <w:rPr>
          <w:rFonts w:cs="Arial"/>
          <w:sz w:val="24"/>
          <w:szCs w:val="24"/>
        </w:rPr>
        <w:t xml:space="preserve"> last month</w:t>
      </w:r>
    </w:p>
    <w:p w:rsidR="00702437" w:rsidRDefault="00702437" w:rsidP="00820374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C3D64" w:rsidRPr="00820374" w:rsidRDefault="009C3D64" w:rsidP="009C3D64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cky Carter </w:t>
      </w:r>
      <w:r w:rsidRPr="0037546A">
        <w:rPr>
          <w:rFonts w:cs="Arial"/>
          <w:sz w:val="24"/>
          <w:szCs w:val="24"/>
        </w:rPr>
        <w:t>made a motion to</w:t>
      </w:r>
      <w:r>
        <w:rPr>
          <w:rFonts w:cs="Arial"/>
          <w:sz w:val="24"/>
          <w:szCs w:val="24"/>
        </w:rPr>
        <w:t xml:space="preserve"> adjourn the March UAAD Board meeting.</w:t>
      </w:r>
    </w:p>
    <w:p w:rsidR="00677D96" w:rsidRPr="00820374" w:rsidRDefault="009C3D64" w:rsidP="0082037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sz w:val="24"/>
          <w:szCs w:val="24"/>
        </w:rPr>
        <w:t>Sara Weixelman</w:t>
      </w:r>
      <w:r w:rsidRPr="0037546A">
        <w:rPr>
          <w:rFonts w:cs="Arial"/>
          <w:sz w:val="24"/>
          <w:szCs w:val="24"/>
        </w:rPr>
        <w:t xml:space="preserve"> seconded the motion. </w:t>
      </w:r>
      <w:r w:rsidRPr="00820374">
        <w:rPr>
          <w:rFonts w:cs="Arial"/>
          <w:sz w:val="24"/>
          <w:szCs w:val="24"/>
        </w:rPr>
        <w:t>The U</w:t>
      </w:r>
      <w:r>
        <w:rPr>
          <w:rFonts w:cs="Arial"/>
          <w:sz w:val="24"/>
          <w:szCs w:val="24"/>
        </w:rPr>
        <w:t xml:space="preserve">AAD Board Meeting was adjourned </w:t>
      </w:r>
      <w:r w:rsidR="00677D96">
        <w:rPr>
          <w:rFonts w:cs="Arial"/>
          <w:sz w:val="24"/>
          <w:szCs w:val="24"/>
        </w:rPr>
        <w:t>1:03pm</w:t>
      </w:r>
      <w:r w:rsidR="00820374" w:rsidRPr="00C31225">
        <w:rPr>
          <w:rFonts w:cs="Arial"/>
          <w:sz w:val="24"/>
          <w:szCs w:val="24"/>
        </w:rPr>
        <w:t>.</w:t>
      </w:r>
    </w:p>
    <w:sectPr w:rsidR="00677D96" w:rsidRPr="00820374" w:rsidSect="00D84E04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20E"/>
    <w:multiLevelType w:val="hybridMultilevel"/>
    <w:tmpl w:val="D22A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1643"/>
    <w:multiLevelType w:val="hybridMultilevel"/>
    <w:tmpl w:val="1A08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27B70"/>
    <w:multiLevelType w:val="hybridMultilevel"/>
    <w:tmpl w:val="BCBC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35355"/>
    <w:multiLevelType w:val="hybridMultilevel"/>
    <w:tmpl w:val="34EA793C"/>
    <w:lvl w:ilvl="0" w:tplc="947611A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E45C0B"/>
    <w:multiLevelType w:val="hybridMultilevel"/>
    <w:tmpl w:val="A06E3958"/>
    <w:lvl w:ilvl="0" w:tplc="41503D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16B14"/>
    <w:multiLevelType w:val="hybridMultilevel"/>
    <w:tmpl w:val="56A2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A3C9D"/>
    <w:multiLevelType w:val="hybridMultilevel"/>
    <w:tmpl w:val="763AE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162E3"/>
    <w:multiLevelType w:val="hybridMultilevel"/>
    <w:tmpl w:val="CBF62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206740"/>
    <w:multiLevelType w:val="hybridMultilevel"/>
    <w:tmpl w:val="C7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95475"/>
    <w:multiLevelType w:val="hybridMultilevel"/>
    <w:tmpl w:val="C13A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BA25FE"/>
    <w:multiLevelType w:val="hybridMultilevel"/>
    <w:tmpl w:val="00CA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8354B"/>
    <w:multiLevelType w:val="hybridMultilevel"/>
    <w:tmpl w:val="CC44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D4EDC"/>
    <w:multiLevelType w:val="hybridMultilevel"/>
    <w:tmpl w:val="6734C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DF258D"/>
    <w:multiLevelType w:val="hybridMultilevel"/>
    <w:tmpl w:val="318AC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0C61D6"/>
    <w:multiLevelType w:val="hybridMultilevel"/>
    <w:tmpl w:val="FF92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314C7"/>
    <w:multiLevelType w:val="hybridMultilevel"/>
    <w:tmpl w:val="97B2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D038F"/>
    <w:multiLevelType w:val="hybridMultilevel"/>
    <w:tmpl w:val="4EF80EA2"/>
    <w:lvl w:ilvl="0" w:tplc="C428E5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57C98"/>
    <w:multiLevelType w:val="hybridMultilevel"/>
    <w:tmpl w:val="4EFC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51F9D"/>
    <w:multiLevelType w:val="hybridMultilevel"/>
    <w:tmpl w:val="D702F3AA"/>
    <w:lvl w:ilvl="0" w:tplc="BF024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FC66E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041DB"/>
    <w:multiLevelType w:val="hybridMultilevel"/>
    <w:tmpl w:val="42AA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C1B84"/>
    <w:multiLevelType w:val="hybridMultilevel"/>
    <w:tmpl w:val="0E34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353F6"/>
    <w:multiLevelType w:val="hybridMultilevel"/>
    <w:tmpl w:val="AD5C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42D0B"/>
    <w:multiLevelType w:val="hybridMultilevel"/>
    <w:tmpl w:val="256C1534"/>
    <w:lvl w:ilvl="0" w:tplc="DE981F9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4E4BFF"/>
    <w:multiLevelType w:val="hybridMultilevel"/>
    <w:tmpl w:val="61C2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25705"/>
    <w:multiLevelType w:val="hybridMultilevel"/>
    <w:tmpl w:val="62BE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B3373"/>
    <w:multiLevelType w:val="hybridMultilevel"/>
    <w:tmpl w:val="619C38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0809F0"/>
    <w:multiLevelType w:val="hybridMultilevel"/>
    <w:tmpl w:val="2BB6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92092"/>
    <w:multiLevelType w:val="hybridMultilevel"/>
    <w:tmpl w:val="4D46EF62"/>
    <w:lvl w:ilvl="0" w:tplc="64F21008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EA2F5F"/>
    <w:multiLevelType w:val="hybridMultilevel"/>
    <w:tmpl w:val="232476EE"/>
    <w:lvl w:ilvl="0" w:tplc="F89657A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B16C5C"/>
    <w:multiLevelType w:val="hybridMultilevel"/>
    <w:tmpl w:val="B1C8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F5217"/>
    <w:multiLevelType w:val="hybridMultilevel"/>
    <w:tmpl w:val="2174E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9"/>
  </w:num>
  <w:num w:numId="4">
    <w:abstractNumId w:val="12"/>
  </w:num>
  <w:num w:numId="5">
    <w:abstractNumId w:val="30"/>
  </w:num>
  <w:num w:numId="6">
    <w:abstractNumId w:val="19"/>
  </w:num>
  <w:num w:numId="7">
    <w:abstractNumId w:val="1"/>
  </w:num>
  <w:num w:numId="8">
    <w:abstractNumId w:val="11"/>
  </w:num>
  <w:num w:numId="9">
    <w:abstractNumId w:val="14"/>
  </w:num>
  <w:num w:numId="10">
    <w:abstractNumId w:val="2"/>
  </w:num>
  <w:num w:numId="11">
    <w:abstractNumId w:val="10"/>
  </w:num>
  <w:num w:numId="12">
    <w:abstractNumId w:val="0"/>
  </w:num>
  <w:num w:numId="13">
    <w:abstractNumId w:val="5"/>
  </w:num>
  <w:num w:numId="14">
    <w:abstractNumId w:val="6"/>
  </w:num>
  <w:num w:numId="15">
    <w:abstractNumId w:val="26"/>
  </w:num>
  <w:num w:numId="16">
    <w:abstractNumId w:val="13"/>
  </w:num>
  <w:num w:numId="17">
    <w:abstractNumId w:val="9"/>
  </w:num>
  <w:num w:numId="18">
    <w:abstractNumId w:val="3"/>
  </w:num>
  <w:num w:numId="19">
    <w:abstractNumId w:val="24"/>
  </w:num>
  <w:num w:numId="20">
    <w:abstractNumId w:val="15"/>
  </w:num>
  <w:num w:numId="21">
    <w:abstractNumId w:val="19"/>
  </w:num>
  <w:num w:numId="22">
    <w:abstractNumId w:val="4"/>
  </w:num>
  <w:num w:numId="23">
    <w:abstractNumId w:val="7"/>
  </w:num>
  <w:num w:numId="24">
    <w:abstractNumId w:val="21"/>
  </w:num>
  <w:num w:numId="25">
    <w:abstractNumId w:val="23"/>
  </w:num>
  <w:num w:numId="26">
    <w:abstractNumId w:val="20"/>
  </w:num>
  <w:num w:numId="27">
    <w:abstractNumId w:val="18"/>
  </w:num>
  <w:num w:numId="28">
    <w:abstractNumId w:val="27"/>
  </w:num>
  <w:num w:numId="29">
    <w:abstractNumId w:val="25"/>
  </w:num>
  <w:num w:numId="30">
    <w:abstractNumId w:val="2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61"/>
    <w:rsid w:val="00000D69"/>
    <w:rsid w:val="000056E7"/>
    <w:rsid w:val="00011A4B"/>
    <w:rsid w:val="00011BFE"/>
    <w:rsid w:val="00011C77"/>
    <w:rsid w:val="000230A4"/>
    <w:rsid w:val="00030AC9"/>
    <w:rsid w:val="000319AE"/>
    <w:rsid w:val="00032AF7"/>
    <w:rsid w:val="00035260"/>
    <w:rsid w:val="00042C83"/>
    <w:rsid w:val="00050361"/>
    <w:rsid w:val="00050738"/>
    <w:rsid w:val="00054E42"/>
    <w:rsid w:val="000555CE"/>
    <w:rsid w:val="00066245"/>
    <w:rsid w:val="00074B21"/>
    <w:rsid w:val="000756D2"/>
    <w:rsid w:val="00075790"/>
    <w:rsid w:val="00082446"/>
    <w:rsid w:val="000928EE"/>
    <w:rsid w:val="00093B86"/>
    <w:rsid w:val="00093E23"/>
    <w:rsid w:val="0009426D"/>
    <w:rsid w:val="00094CE5"/>
    <w:rsid w:val="00095989"/>
    <w:rsid w:val="00096F18"/>
    <w:rsid w:val="000A2340"/>
    <w:rsid w:val="000A4C97"/>
    <w:rsid w:val="000B0A0A"/>
    <w:rsid w:val="000B3973"/>
    <w:rsid w:val="000C46E0"/>
    <w:rsid w:val="000D132D"/>
    <w:rsid w:val="000D18D0"/>
    <w:rsid w:val="000D4808"/>
    <w:rsid w:val="000E5932"/>
    <w:rsid w:val="000F6B73"/>
    <w:rsid w:val="00100383"/>
    <w:rsid w:val="00102BA1"/>
    <w:rsid w:val="00117A9A"/>
    <w:rsid w:val="00122977"/>
    <w:rsid w:val="00122CC6"/>
    <w:rsid w:val="00123E0D"/>
    <w:rsid w:val="0012452A"/>
    <w:rsid w:val="001307EA"/>
    <w:rsid w:val="00130CCB"/>
    <w:rsid w:val="0013644B"/>
    <w:rsid w:val="00140055"/>
    <w:rsid w:val="001434E1"/>
    <w:rsid w:val="00153FD0"/>
    <w:rsid w:val="0016405B"/>
    <w:rsid w:val="001771F6"/>
    <w:rsid w:val="001878CD"/>
    <w:rsid w:val="001930B8"/>
    <w:rsid w:val="001939D4"/>
    <w:rsid w:val="00194017"/>
    <w:rsid w:val="001A725E"/>
    <w:rsid w:val="001B2565"/>
    <w:rsid w:val="001B2DD7"/>
    <w:rsid w:val="001B3F91"/>
    <w:rsid w:val="001B412E"/>
    <w:rsid w:val="001B4185"/>
    <w:rsid w:val="001B6488"/>
    <w:rsid w:val="001B6911"/>
    <w:rsid w:val="001C3D18"/>
    <w:rsid w:val="001D3757"/>
    <w:rsid w:val="001D6952"/>
    <w:rsid w:val="001E361E"/>
    <w:rsid w:val="001E4B2A"/>
    <w:rsid w:val="001E4C92"/>
    <w:rsid w:val="001F4EAB"/>
    <w:rsid w:val="001F67EB"/>
    <w:rsid w:val="001F7D88"/>
    <w:rsid w:val="00205B67"/>
    <w:rsid w:val="00221DCA"/>
    <w:rsid w:val="00221F9E"/>
    <w:rsid w:val="00223344"/>
    <w:rsid w:val="002242AE"/>
    <w:rsid w:val="00227740"/>
    <w:rsid w:val="002305A5"/>
    <w:rsid w:val="00231A44"/>
    <w:rsid w:val="002352B5"/>
    <w:rsid w:val="00250E38"/>
    <w:rsid w:val="00252215"/>
    <w:rsid w:val="00257B00"/>
    <w:rsid w:val="00264182"/>
    <w:rsid w:val="002742D5"/>
    <w:rsid w:val="00274620"/>
    <w:rsid w:val="0028215C"/>
    <w:rsid w:val="00282520"/>
    <w:rsid w:val="00287018"/>
    <w:rsid w:val="0029011B"/>
    <w:rsid w:val="002911C6"/>
    <w:rsid w:val="002922F8"/>
    <w:rsid w:val="002A07DD"/>
    <w:rsid w:val="002A3167"/>
    <w:rsid w:val="002A4FD1"/>
    <w:rsid w:val="002A5036"/>
    <w:rsid w:val="002A6FB5"/>
    <w:rsid w:val="002B07C0"/>
    <w:rsid w:val="002B09C0"/>
    <w:rsid w:val="002B2B05"/>
    <w:rsid w:val="002B7968"/>
    <w:rsid w:val="002C5CF2"/>
    <w:rsid w:val="002C7BCD"/>
    <w:rsid w:val="002E0AEE"/>
    <w:rsid w:val="002E14FD"/>
    <w:rsid w:val="002E2D9F"/>
    <w:rsid w:val="002E3F69"/>
    <w:rsid w:val="002E5EB6"/>
    <w:rsid w:val="002E641F"/>
    <w:rsid w:val="002F21F8"/>
    <w:rsid w:val="002F5186"/>
    <w:rsid w:val="00300FC6"/>
    <w:rsid w:val="0031242F"/>
    <w:rsid w:val="00316B5C"/>
    <w:rsid w:val="00320DC4"/>
    <w:rsid w:val="00322668"/>
    <w:rsid w:val="00324797"/>
    <w:rsid w:val="00325AE6"/>
    <w:rsid w:val="003265F6"/>
    <w:rsid w:val="00333B48"/>
    <w:rsid w:val="00333BBF"/>
    <w:rsid w:val="0034183A"/>
    <w:rsid w:val="003558E4"/>
    <w:rsid w:val="0036303F"/>
    <w:rsid w:val="003677FB"/>
    <w:rsid w:val="0037229A"/>
    <w:rsid w:val="003746F9"/>
    <w:rsid w:val="0037546A"/>
    <w:rsid w:val="003775D3"/>
    <w:rsid w:val="00384570"/>
    <w:rsid w:val="00390B06"/>
    <w:rsid w:val="00391C38"/>
    <w:rsid w:val="00397DD8"/>
    <w:rsid w:val="003A1EE2"/>
    <w:rsid w:val="003A595B"/>
    <w:rsid w:val="003A5E1A"/>
    <w:rsid w:val="003A6682"/>
    <w:rsid w:val="003B0578"/>
    <w:rsid w:val="003B6DBC"/>
    <w:rsid w:val="003B6F0E"/>
    <w:rsid w:val="003C37EB"/>
    <w:rsid w:val="003D316F"/>
    <w:rsid w:val="003D622A"/>
    <w:rsid w:val="003D7C6A"/>
    <w:rsid w:val="003D7DC5"/>
    <w:rsid w:val="003E1704"/>
    <w:rsid w:val="003E4BD0"/>
    <w:rsid w:val="003E5D5E"/>
    <w:rsid w:val="003E76EC"/>
    <w:rsid w:val="003F277B"/>
    <w:rsid w:val="003F5B9E"/>
    <w:rsid w:val="003F6C4E"/>
    <w:rsid w:val="004042D6"/>
    <w:rsid w:val="00404494"/>
    <w:rsid w:val="00407EBC"/>
    <w:rsid w:val="00412D5C"/>
    <w:rsid w:val="0041796B"/>
    <w:rsid w:val="00421925"/>
    <w:rsid w:val="004235D0"/>
    <w:rsid w:val="00430D18"/>
    <w:rsid w:val="0043192F"/>
    <w:rsid w:val="00432E65"/>
    <w:rsid w:val="004379B2"/>
    <w:rsid w:val="004516D4"/>
    <w:rsid w:val="0045267F"/>
    <w:rsid w:val="004570F0"/>
    <w:rsid w:val="00461725"/>
    <w:rsid w:val="004655D1"/>
    <w:rsid w:val="00471C25"/>
    <w:rsid w:val="00475981"/>
    <w:rsid w:val="004807FD"/>
    <w:rsid w:val="00482C22"/>
    <w:rsid w:val="00490B97"/>
    <w:rsid w:val="00491BB1"/>
    <w:rsid w:val="004A41A0"/>
    <w:rsid w:val="004B0DF5"/>
    <w:rsid w:val="004B2059"/>
    <w:rsid w:val="004B5345"/>
    <w:rsid w:val="004C044B"/>
    <w:rsid w:val="004C23D0"/>
    <w:rsid w:val="004C3FAD"/>
    <w:rsid w:val="004C4E11"/>
    <w:rsid w:val="004C6FC8"/>
    <w:rsid w:val="004D3B82"/>
    <w:rsid w:val="004D52BE"/>
    <w:rsid w:val="004D5937"/>
    <w:rsid w:val="004E6676"/>
    <w:rsid w:val="004F510F"/>
    <w:rsid w:val="004F6FB4"/>
    <w:rsid w:val="004F7EA9"/>
    <w:rsid w:val="00500E9A"/>
    <w:rsid w:val="005016A0"/>
    <w:rsid w:val="00502EFB"/>
    <w:rsid w:val="00505328"/>
    <w:rsid w:val="00507FF8"/>
    <w:rsid w:val="005119D0"/>
    <w:rsid w:val="00512CC9"/>
    <w:rsid w:val="00513AD5"/>
    <w:rsid w:val="00515D35"/>
    <w:rsid w:val="00524CA8"/>
    <w:rsid w:val="00531A74"/>
    <w:rsid w:val="00531B7B"/>
    <w:rsid w:val="0053316E"/>
    <w:rsid w:val="00536C41"/>
    <w:rsid w:val="0053727F"/>
    <w:rsid w:val="00537739"/>
    <w:rsid w:val="005378CB"/>
    <w:rsid w:val="00537D1A"/>
    <w:rsid w:val="00540E1D"/>
    <w:rsid w:val="00547A6B"/>
    <w:rsid w:val="0055686E"/>
    <w:rsid w:val="00563D6D"/>
    <w:rsid w:val="005645DD"/>
    <w:rsid w:val="00564884"/>
    <w:rsid w:val="00576D41"/>
    <w:rsid w:val="0058232D"/>
    <w:rsid w:val="00584E11"/>
    <w:rsid w:val="005902FD"/>
    <w:rsid w:val="00593565"/>
    <w:rsid w:val="00594AD9"/>
    <w:rsid w:val="005A2640"/>
    <w:rsid w:val="005A5EF0"/>
    <w:rsid w:val="005B44D7"/>
    <w:rsid w:val="005B4630"/>
    <w:rsid w:val="005B5774"/>
    <w:rsid w:val="005C263B"/>
    <w:rsid w:val="005C56BC"/>
    <w:rsid w:val="005C5A59"/>
    <w:rsid w:val="005D0334"/>
    <w:rsid w:val="005D611E"/>
    <w:rsid w:val="005E074C"/>
    <w:rsid w:val="005E1A39"/>
    <w:rsid w:val="005E508C"/>
    <w:rsid w:val="005F2E1E"/>
    <w:rsid w:val="005F674C"/>
    <w:rsid w:val="00603A23"/>
    <w:rsid w:val="006126F9"/>
    <w:rsid w:val="006135EA"/>
    <w:rsid w:val="006264BF"/>
    <w:rsid w:val="006272B5"/>
    <w:rsid w:val="00630B42"/>
    <w:rsid w:val="00631AF0"/>
    <w:rsid w:val="006410FA"/>
    <w:rsid w:val="0064353A"/>
    <w:rsid w:val="0064449D"/>
    <w:rsid w:val="006517E0"/>
    <w:rsid w:val="00654000"/>
    <w:rsid w:val="0065625B"/>
    <w:rsid w:val="00660DC8"/>
    <w:rsid w:val="0066470A"/>
    <w:rsid w:val="00664879"/>
    <w:rsid w:val="00677D96"/>
    <w:rsid w:val="00680ADF"/>
    <w:rsid w:val="00682075"/>
    <w:rsid w:val="0068448A"/>
    <w:rsid w:val="006855AD"/>
    <w:rsid w:val="0068565A"/>
    <w:rsid w:val="00686ED3"/>
    <w:rsid w:val="0069056A"/>
    <w:rsid w:val="006953FA"/>
    <w:rsid w:val="006968DB"/>
    <w:rsid w:val="006B1E27"/>
    <w:rsid w:val="006B3A60"/>
    <w:rsid w:val="006B4761"/>
    <w:rsid w:val="006C20FC"/>
    <w:rsid w:val="006D1BF1"/>
    <w:rsid w:val="006E0138"/>
    <w:rsid w:val="006E2AF5"/>
    <w:rsid w:val="006E7BB7"/>
    <w:rsid w:val="006F3014"/>
    <w:rsid w:val="006F4227"/>
    <w:rsid w:val="006F58CD"/>
    <w:rsid w:val="006F5D2A"/>
    <w:rsid w:val="006F5DC2"/>
    <w:rsid w:val="00702437"/>
    <w:rsid w:val="007028FC"/>
    <w:rsid w:val="00706FEE"/>
    <w:rsid w:val="007234D4"/>
    <w:rsid w:val="007323EF"/>
    <w:rsid w:val="007403C4"/>
    <w:rsid w:val="00747FA8"/>
    <w:rsid w:val="00750127"/>
    <w:rsid w:val="00755160"/>
    <w:rsid w:val="00756948"/>
    <w:rsid w:val="007629F8"/>
    <w:rsid w:val="0077371C"/>
    <w:rsid w:val="00774048"/>
    <w:rsid w:val="007760B4"/>
    <w:rsid w:val="007823F8"/>
    <w:rsid w:val="0078377C"/>
    <w:rsid w:val="0078690D"/>
    <w:rsid w:val="00790ADF"/>
    <w:rsid w:val="00791E44"/>
    <w:rsid w:val="007925F8"/>
    <w:rsid w:val="007946D0"/>
    <w:rsid w:val="0079746E"/>
    <w:rsid w:val="007A557C"/>
    <w:rsid w:val="007A7D2F"/>
    <w:rsid w:val="007C0FAC"/>
    <w:rsid w:val="007C630C"/>
    <w:rsid w:val="007E1D80"/>
    <w:rsid w:val="007E5F8E"/>
    <w:rsid w:val="007E7D6B"/>
    <w:rsid w:val="007F3E20"/>
    <w:rsid w:val="007F6C87"/>
    <w:rsid w:val="008023A5"/>
    <w:rsid w:val="00802412"/>
    <w:rsid w:val="008153FC"/>
    <w:rsid w:val="00820374"/>
    <w:rsid w:val="00830D8E"/>
    <w:rsid w:val="00833233"/>
    <w:rsid w:val="008338A7"/>
    <w:rsid w:val="00834460"/>
    <w:rsid w:val="008421FF"/>
    <w:rsid w:val="0084376A"/>
    <w:rsid w:val="00852FE9"/>
    <w:rsid w:val="00865954"/>
    <w:rsid w:val="00866CBB"/>
    <w:rsid w:val="00873844"/>
    <w:rsid w:val="0087443D"/>
    <w:rsid w:val="008766EF"/>
    <w:rsid w:val="00881C05"/>
    <w:rsid w:val="00882EEF"/>
    <w:rsid w:val="008834CF"/>
    <w:rsid w:val="00894822"/>
    <w:rsid w:val="008A29CA"/>
    <w:rsid w:val="008C43F2"/>
    <w:rsid w:val="008D2789"/>
    <w:rsid w:val="008D4083"/>
    <w:rsid w:val="008D4954"/>
    <w:rsid w:val="008D5C44"/>
    <w:rsid w:val="008E29BE"/>
    <w:rsid w:val="008E507C"/>
    <w:rsid w:val="008E7C07"/>
    <w:rsid w:val="008F03A4"/>
    <w:rsid w:val="008F36E3"/>
    <w:rsid w:val="008F4396"/>
    <w:rsid w:val="00900F8E"/>
    <w:rsid w:val="00904392"/>
    <w:rsid w:val="00910BF1"/>
    <w:rsid w:val="009119E6"/>
    <w:rsid w:val="00915D99"/>
    <w:rsid w:val="009234AC"/>
    <w:rsid w:val="00927A13"/>
    <w:rsid w:val="00952FFB"/>
    <w:rsid w:val="009769F9"/>
    <w:rsid w:val="00976B48"/>
    <w:rsid w:val="00977B11"/>
    <w:rsid w:val="00977CF5"/>
    <w:rsid w:val="00980310"/>
    <w:rsid w:val="00982BAD"/>
    <w:rsid w:val="00987892"/>
    <w:rsid w:val="00987EC3"/>
    <w:rsid w:val="00994C75"/>
    <w:rsid w:val="009A3059"/>
    <w:rsid w:val="009B06AA"/>
    <w:rsid w:val="009B2184"/>
    <w:rsid w:val="009B6C9B"/>
    <w:rsid w:val="009C3D64"/>
    <w:rsid w:val="009C3EE1"/>
    <w:rsid w:val="009C5795"/>
    <w:rsid w:val="009D04ED"/>
    <w:rsid w:val="009D15B0"/>
    <w:rsid w:val="009D6739"/>
    <w:rsid w:val="009D7D16"/>
    <w:rsid w:val="009E0F92"/>
    <w:rsid w:val="009E189F"/>
    <w:rsid w:val="009E59F6"/>
    <w:rsid w:val="009E5CB9"/>
    <w:rsid w:val="009F0E53"/>
    <w:rsid w:val="009F3E5F"/>
    <w:rsid w:val="009F4468"/>
    <w:rsid w:val="00A02E28"/>
    <w:rsid w:val="00A02E80"/>
    <w:rsid w:val="00A0505B"/>
    <w:rsid w:val="00A06506"/>
    <w:rsid w:val="00A12266"/>
    <w:rsid w:val="00A16A78"/>
    <w:rsid w:val="00A43EE5"/>
    <w:rsid w:val="00A57C9C"/>
    <w:rsid w:val="00A672A4"/>
    <w:rsid w:val="00A7282C"/>
    <w:rsid w:val="00A82BEA"/>
    <w:rsid w:val="00A83A5D"/>
    <w:rsid w:val="00A85C0D"/>
    <w:rsid w:val="00A969A3"/>
    <w:rsid w:val="00A96D41"/>
    <w:rsid w:val="00AA49C2"/>
    <w:rsid w:val="00AB7BAA"/>
    <w:rsid w:val="00AD1B33"/>
    <w:rsid w:val="00AD3A17"/>
    <w:rsid w:val="00AD763F"/>
    <w:rsid w:val="00AE6663"/>
    <w:rsid w:val="00AF16ED"/>
    <w:rsid w:val="00AF1BED"/>
    <w:rsid w:val="00AF6F30"/>
    <w:rsid w:val="00B01D88"/>
    <w:rsid w:val="00B0356C"/>
    <w:rsid w:val="00B15CD0"/>
    <w:rsid w:val="00B1668C"/>
    <w:rsid w:val="00B17437"/>
    <w:rsid w:val="00B209BE"/>
    <w:rsid w:val="00B2339C"/>
    <w:rsid w:val="00B26C85"/>
    <w:rsid w:val="00B34477"/>
    <w:rsid w:val="00B37615"/>
    <w:rsid w:val="00B40FFB"/>
    <w:rsid w:val="00B4615C"/>
    <w:rsid w:val="00B521D7"/>
    <w:rsid w:val="00B53D2B"/>
    <w:rsid w:val="00B6701A"/>
    <w:rsid w:val="00B72FBF"/>
    <w:rsid w:val="00B7486A"/>
    <w:rsid w:val="00B771B6"/>
    <w:rsid w:val="00B85108"/>
    <w:rsid w:val="00B950BF"/>
    <w:rsid w:val="00BA582F"/>
    <w:rsid w:val="00BA5C51"/>
    <w:rsid w:val="00BB0A88"/>
    <w:rsid w:val="00BB1A5F"/>
    <w:rsid w:val="00BB6127"/>
    <w:rsid w:val="00BC0281"/>
    <w:rsid w:val="00BC34C1"/>
    <w:rsid w:val="00BC4EB8"/>
    <w:rsid w:val="00BE08E2"/>
    <w:rsid w:val="00BF788F"/>
    <w:rsid w:val="00BF7DF3"/>
    <w:rsid w:val="00C1191C"/>
    <w:rsid w:val="00C13447"/>
    <w:rsid w:val="00C1599E"/>
    <w:rsid w:val="00C23740"/>
    <w:rsid w:val="00C302DF"/>
    <w:rsid w:val="00C31225"/>
    <w:rsid w:val="00C32225"/>
    <w:rsid w:val="00C32976"/>
    <w:rsid w:val="00C35BA9"/>
    <w:rsid w:val="00C51040"/>
    <w:rsid w:val="00C5534B"/>
    <w:rsid w:val="00C56068"/>
    <w:rsid w:val="00C60485"/>
    <w:rsid w:val="00C60D3F"/>
    <w:rsid w:val="00C7426A"/>
    <w:rsid w:val="00C8409C"/>
    <w:rsid w:val="00C874A8"/>
    <w:rsid w:val="00C87D8D"/>
    <w:rsid w:val="00C90B7F"/>
    <w:rsid w:val="00C91A57"/>
    <w:rsid w:val="00CA4FE0"/>
    <w:rsid w:val="00CB4F3C"/>
    <w:rsid w:val="00CD0CDE"/>
    <w:rsid w:val="00CE1E5E"/>
    <w:rsid w:val="00CE2303"/>
    <w:rsid w:val="00CE24D0"/>
    <w:rsid w:val="00CE404E"/>
    <w:rsid w:val="00CE66C9"/>
    <w:rsid w:val="00CF02F8"/>
    <w:rsid w:val="00CF0BCD"/>
    <w:rsid w:val="00CF13B9"/>
    <w:rsid w:val="00CF24B7"/>
    <w:rsid w:val="00CF61FA"/>
    <w:rsid w:val="00CF7E34"/>
    <w:rsid w:val="00D00156"/>
    <w:rsid w:val="00D11DD5"/>
    <w:rsid w:val="00D17964"/>
    <w:rsid w:val="00D21E9E"/>
    <w:rsid w:val="00D238D1"/>
    <w:rsid w:val="00D36A57"/>
    <w:rsid w:val="00D40EFB"/>
    <w:rsid w:val="00D521B2"/>
    <w:rsid w:val="00D607B7"/>
    <w:rsid w:val="00D746B2"/>
    <w:rsid w:val="00D77390"/>
    <w:rsid w:val="00D77C27"/>
    <w:rsid w:val="00D843C2"/>
    <w:rsid w:val="00D84E04"/>
    <w:rsid w:val="00D8585E"/>
    <w:rsid w:val="00D8611C"/>
    <w:rsid w:val="00D86AA9"/>
    <w:rsid w:val="00D87054"/>
    <w:rsid w:val="00D87668"/>
    <w:rsid w:val="00D94E84"/>
    <w:rsid w:val="00DA0C8D"/>
    <w:rsid w:val="00DB0991"/>
    <w:rsid w:val="00DB3165"/>
    <w:rsid w:val="00DB5CE8"/>
    <w:rsid w:val="00DC7502"/>
    <w:rsid w:val="00DD5C61"/>
    <w:rsid w:val="00DD60E6"/>
    <w:rsid w:val="00DD6F5D"/>
    <w:rsid w:val="00DE5D1C"/>
    <w:rsid w:val="00DF2894"/>
    <w:rsid w:val="00DF3EAE"/>
    <w:rsid w:val="00DF4400"/>
    <w:rsid w:val="00E03C6D"/>
    <w:rsid w:val="00E071E9"/>
    <w:rsid w:val="00E1437E"/>
    <w:rsid w:val="00E1737C"/>
    <w:rsid w:val="00E34108"/>
    <w:rsid w:val="00E41966"/>
    <w:rsid w:val="00E45914"/>
    <w:rsid w:val="00E469BB"/>
    <w:rsid w:val="00E4759A"/>
    <w:rsid w:val="00E567AD"/>
    <w:rsid w:val="00E577C0"/>
    <w:rsid w:val="00E647DF"/>
    <w:rsid w:val="00E6777E"/>
    <w:rsid w:val="00E67DD4"/>
    <w:rsid w:val="00E7100F"/>
    <w:rsid w:val="00E80AF5"/>
    <w:rsid w:val="00E85046"/>
    <w:rsid w:val="00E90D4F"/>
    <w:rsid w:val="00E95530"/>
    <w:rsid w:val="00EB1C25"/>
    <w:rsid w:val="00EB2840"/>
    <w:rsid w:val="00EB2AC3"/>
    <w:rsid w:val="00EB428C"/>
    <w:rsid w:val="00EB69E1"/>
    <w:rsid w:val="00EC70C0"/>
    <w:rsid w:val="00EC7291"/>
    <w:rsid w:val="00ED0F00"/>
    <w:rsid w:val="00ED55FF"/>
    <w:rsid w:val="00ED7B30"/>
    <w:rsid w:val="00EF22CA"/>
    <w:rsid w:val="00EF3629"/>
    <w:rsid w:val="00EF3C01"/>
    <w:rsid w:val="00F10265"/>
    <w:rsid w:val="00F11F79"/>
    <w:rsid w:val="00F1250A"/>
    <w:rsid w:val="00F12F49"/>
    <w:rsid w:val="00F22B17"/>
    <w:rsid w:val="00F268ED"/>
    <w:rsid w:val="00F32180"/>
    <w:rsid w:val="00F44EEC"/>
    <w:rsid w:val="00F60B7C"/>
    <w:rsid w:val="00F70B35"/>
    <w:rsid w:val="00F71106"/>
    <w:rsid w:val="00F805E2"/>
    <w:rsid w:val="00F836FE"/>
    <w:rsid w:val="00F934A6"/>
    <w:rsid w:val="00F94774"/>
    <w:rsid w:val="00F957A7"/>
    <w:rsid w:val="00FA7354"/>
    <w:rsid w:val="00FB0A7E"/>
    <w:rsid w:val="00FB24E3"/>
    <w:rsid w:val="00FB674B"/>
    <w:rsid w:val="00FB6DC2"/>
    <w:rsid w:val="00FD359F"/>
    <w:rsid w:val="00FD61D8"/>
    <w:rsid w:val="00FD79E4"/>
    <w:rsid w:val="00FE66F9"/>
    <w:rsid w:val="00FF1A38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C22"/>
    <w:pPr>
      <w:ind w:left="720"/>
      <w:contextualSpacing/>
    </w:pPr>
  </w:style>
  <w:style w:type="paragraph" w:customStyle="1" w:styleId="Default">
    <w:name w:val="Default"/>
    <w:rsid w:val="003F6C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796B"/>
    <w:rPr>
      <w:color w:val="0000FF" w:themeColor="hyperlink"/>
      <w:u w:val="single"/>
    </w:rPr>
  </w:style>
  <w:style w:type="paragraph" w:customStyle="1" w:styleId="bodytext-15space">
    <w:name w:val="body text - 1.5 space"/>
    <w:basedOn w:val="Normal"/>
    <w:rsid w:val="00DA0C8D"/>
    <w:pPr>
      <w:spacing w:after="0" w:line="360" w:lineRule="auto"/>
    </w:pPr>
    <w:rPr>
      <w:rFonts w:ascii="Arial" w:eastAsia="Times New Roman" w:hAnsi="Arial" w:cs="Arial"/>
      <w:color w:val="000000"/>
      <w:sz w:val="20"/>
      <w:szCs w:val="24"/>
    </w:rPr>
  </w:style>
  <w:style w:type="paragraph" w:customStyle="1" w:styleId="BodyText1">
    <w:name w:val="Body Text1"/>
    <w:autoRedefine/>
    <w:rsid w:val="005A2640"/>
    <w:pPr>
      <w:suppressAutoHyphens/>
      <w:spacing w:after="180" w:line="240" w:lineRule="auto"/>
    </w:pPr>
    <w:rPr>
      <w:rFonts w:ascii="Times New Roman" w:eastAsia="MS Mincho" w:hAnsi="Times New Roman" w:cs="Arial"/>
      <w:color w:val="000000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C22"/>
    <w:pPr>
      <w:ind w:left="720"/>
      <w:contextualSpacing/>
    </w:pPr>
  </w:style>
  <w:style w:type="paragraph" w:customStyle="1" w:styleId="Default">
    <w:name w:val="Default"/>
    <w:rsid w:val="003F6C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796B"/>
    <w:rPr>
      <w:color w:val="0000FF" w:themeColor="hyperlink"/>
      <w:u w:val="single"/>
    </w:rPr>
  </w:style>
  <w:style w:type="paragraph" w:customStyle="1" w:styleId="bodytext-15space">
    <w:name w:val="body text - 1.5 space"/>
    <w:basedOn w:val="Normal"/>
    <w:rsid w:val="00DA0C8D"/>
    <w:pPr>
      <w:spacing w:after="0" w:line="360" w:lineRule="auto"/>
    </w:pPr>
    <w:rPr>
      <w:rFonts w:ascii="Arial" w:eastAsia="Times New Roman" w:hAnsi="Arial" w:cs="Arial"/>
      <w:color w:val="000000"/>
      <w:sz w:val="20"/>
      <w:szCs w:val="24"/>
    </w:rPr>
  </w:style>
  <w:style w:type="paragraph" w:customStyle="1" w:styleId="BodyText1">
    <w:name w:val="Body Text1"/>
    <w:autoRedefine/>
    <w:rsid w:val="005A2640"/>
    <w:pPr>
      <w:suppressAutoHyphens/>
      <w:spacing w:after="180" w:line="240" w:lineRule="auto"/>
    </w:pPr>
    <w:rPr>
      <w:rFonts w:ascii="Times New Roman" w:eastAsia="MS Mincho" w:hAnsi="Times New Roman" w:cs="Arial"/>
      <w:color w:val="00000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19F1-F4FD-4C54-8AF0-58CD55A7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homsen</dc:creator>
  <cp:lastModifiedBy>Karen Wills</cp:lastModifiedBy>
  <cp:revision>30</cp:revision>
  <dcterms:created xsi:type="dcterms:W3CDTF">2014-03-05T15:31:00Z</dcterms:created>
  <dcterms:modified xsi:type="dcterms:W3CDTF">2014-03-08T20:57:00Z</dcterms:modified>
</cp:coreProperties>
</file>